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934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55"/>
        <w:gridCol w:w="4494"/>
      </w:tblGrid>
      <w:tr w:rsidR="008733BD" w:rsidRPr="00B831F5" w14:paraId="2FA82026" w14:textId="77777777" w:rsidTr="004F5377">
        <w:trPr>
          <w:trHeight w:val="452"/>
          <w:jc w:val="center"/>
        </w:trPr>
        <w:tc>
          <w:tcPr>
            <w:tcW w:w="4855" w:type="dxa"/>
            <w:shd w:val="clear" w:color="auto" w:fill="auto"/>
            <w:vAlign w:val="center"/>
          </w:tcPr>
          <w:p w14:paraId="67A54D1F" w14:textId="69CF933A" w:rsidR="008733BD" w:rsidRPr="00B831F5" w:rsidRDefault="004F5377" w:rsidP="00997B37">
            <w:pPr>
              <w:bidi/>
              <w:spacing w:before="60" w:after="60"/>
              <w:jc w:val="right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JO"/>
              </w:rPr>
              <w:t>Program:</w:t>
            </w:r>
          </w:p>
        </w:tc>
        <w:tc>
          <w:tcPr>
            <w:tcW w:w="4494" w:type="dxa"/>
            <w:shd w:val="clear" w:color="auto" w:fill="auto"/>
          </w:tcPr>
          <w:p w14:paraId="6AED60D1" w14:textId="4CCEFBD5" w:rsidR="008733BD" w:rsidRPr="00B831F5" w:rsidRDefault="004F5377" w:rsidP="004F5377">
            <w:pPr>
              <w:spacing w:before="60" w:after="6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Department:</w:t>
            </w:r>
          </w:p>
        </w:tc>
      </w:tr>
    </w:tbl>
    <w:p w14:paraId="5E0432B7" w14:textId="27590946" w:rsidR="009669FA" w:rsidRPr="009669FA" w:rsidRDefault="009C7A04" w:rsidP="009C7A04">
      <w:pPr>
        <w:tabs>
          <w:tab w:val="left" w:pos="6951"/>
        </w:tabs>
        <w:bidi/>
        <w:spacing w:after="0"/>
        <w:rPr>
          <w:sz w:val="24"/>
          <w:szCs w:val="24"/>
          <w:lang w:bidi="ar-JO"/>
        </w:rPr>
      </w:pPr>
      <w:r>
        <w:rPr>
          <w:sz w:val="24"/>
          <w:szCs w:val="24"/>
          <w:rtl/>
          <w:lang w:bidi="ar-JO"/>
        </w:rPr>
        <w:tab/>
      </w:r>
    </w:p>
    <w:tbl>
      <w:tblPr>
        <w:tblStyle w:val="TableGrid"/>
        <w:bidiVisual/>
        <w:tblW w:w="9360" w:type="dxa"/>
        <w:jc w:val="center"/>
        <w:tblLook w:val="04A0" w:firstRow="1" w:lastRow="0" w:firstColumn="1" w:lastColumn="0" w:noHBand="0" w:noVBand="1"/>
      </w:tblPr>
      <w:tblGrid>
        <w:gridCol w:w="5760"/>
        <w:gridCol w:w="2700"/>
        <w:gridCol w:w="900"/>
      </w:tblGrid>
      <w:tr w:rsidR="004F5377" w:rsidRPr="004D4AAF" w14:paraId="79AF93AD" w14:textId="77777777" w:rsidTr="004F5377">
        <w:trPr>
          <w:trHeight w:val="288"/>
          <w:jc w:val="center"/>
        </w:trPr>
        <w:tc>
          <w:tcPr>
            <w:tcW w:w="5760" w:type="dxa"/>
            <w:shd w:val="clear" w:color="auto" w:fill="A8D08D" w:themeFill="accent6" w:themeFillTint="99"/>
            <w:vAlign w:val="center"/>
          </w:tcPr>
          <w:p w14:paraId="6A178D79" w14:textId="6851D31F" w:rsidR="004F5377" w:rsidRDefault="004F5377" w:rsidP="002F4B0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A1599">
              <w:rPr>
                <w:rFonts w:cstheme="minorHAnsi"/>
                <w:b/>
                <w:bCs/>
              </w:rPr>
              <w:t>Program Learning Outcomes PLOs</w:t>
            </w:r>
          </w:p>
        </w:tc>
        <w:tc>
          <w:tcPr>
            <w:tcW w:w="2700" w:type="dxa"/>
            <w:shd w:val="clear" w:color="auto" w:fill="A8D08D" w:themeFill="accent6" w:themeFillTint="99"/>
            <w:vAlign w:val="center"/>
          </w:tcPr>
          <w:p w14:paraId="249B462E" w14:textId="261D389C" w:rsidR="004F5377" w:rsidRPr="00FC30FB" w:rsidRDefault="004F5377" w:rsidP="00FC30FB">
            <w:pPr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FC30FB">
              <w:rPr>
                <w:rFonts w:cstheme="minorHAnsi"/>
                <w:b/>
                <w:bCs/>
                <w:lang w:bidi="ar-JO"/>
              </w:rPr>
              <w:t>Jordanian National Qualifications Framework</w:t>
            </w:r>
          </w:p>
        </w:tc>
        <w:tc>
          <w:tcPr>
            <w:tcW w:w="900" w:type="dxa"/>
            <w:shd w:val="clear" w:color="auto" w:fill="A8D08D" w:themeFill="accent6" w:themeFillTint="99"/>
            <w:vAlign w:val="center"/>
          </w:tcPr>
          <w:p w14:paraId="73E029C6" w14:textId="77777777" w:rsidR="004F5377" w:rsidRDefault="004F5377" w:rsidP="002F4B0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4F5377" w:rsidRPr="004D4AAF" w14:paraId="543DCE18" w14:textId="77777777" w:rsidTr="004F5377">
        <w:trPr>
          <w:trHeight w:val="278"/>
          <w:jc w:val="center"/>
        </w:trPr>
        <w:tc>
          <w:tcPr>
            <w:tcW w:w="5760" w:type="dxa"/>
            <w:vAlign w:val="center"/>
          </w:tcPr>
          <w:p w14:paraId="5FC152B3" w14:textId="77777777" w:rsidR="004F5377" w:rsidRPr="007A23F2" w:rsidRDefault="004F5377" w:rsidP="007A23F2">
            <w:pPr>
              <w:spacing w:before="40" w:after="4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700" w:type="dxa"/>
            <w:vAlign w:val="center"/>
          </w:tcPr>
          <w:p w14:paraId="168E8ACD" w14:textId="77777777" w:rsidR="004F5377" w:rsidRPr="007A23F2" w:rsidRDefault="004F5377" w:rsidP="007A23F2">
            <w:pPr>
              <w:spacing w:before="40" w:after="40"/>
              <w:rPr>
                <w:rFonts w:cstheme="minorHAnsi"/>
                <w:rtl/>
              </w:rPr>
            </w:pPr>
          </w:p>
        </w:tc>
        <w:tc>
          <w:tcPr>
            <w:tcW w:w="900" w:type="dxa"/>
            <w:vAlign w:val="center"/>
          </w:tcPr>
          <w:p w14:paraId="756F91EB" w14:textId="77777777" w:rsidR="004F5377" w:rsidRPr="00605711" w:rsidRDefault="004F5377" w:rsidP="007A23F2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cstheme="minorHAnsi"/>
                <w:b/>
                <w:bCs/>
              </w:rPr>
              <w:t>PLO1</w:t>
            </w:r>
          </w:p>
        </w:tc>
      </w:tr>
      <w:tr w:rsidR="004F5377" w:rsidRPr="004D4AAF" w14:paraId="3082FD37" w14:textId="77777777" w:rsidTr="004F5377">
        <w:trPr>
          <w:trHeight w:val="288"/>
          <w:jc w:val="center"/>
        </w:trPr>
        <w:tc>
          <w:tcPr>
            <w:tcW w:w="5760" w:type="dxa"/>
            <w:vAlign w:val="center"/>
          </w:tcPr>
          <w:p w14:paraId="621853F2" w14:textId="77777777" w:rsidR="004F5377" w:rsidRPr="007A23F2" w:rsidRDefault="004F5377" w:rsidP="007A23F2">
            <w:pPr>
              <w:spacing w:before="40" w:after="40"/>
              <w:rPr>
                <w:rFonts w:cstheme="minorHAnsi"/>
                <w:b/>
                <w:bCs/>
              </w:rPr>
            </w:pPr>
          </w:p>
        </w:tc>
        <w:tc>
          <w:tcPr>
            <w:tcW w:w="2700" w:type="dxa"/>
            <w:vAlign w:val="center"/>
          </w:tcPr>
          <w:p w14:paraId="5A5953F6" w14:textId="77777777" w:rsidR="004F5377" w:rsidRPr="007A23F2" w:rsidRDefault="004F5377" w:rsidP="007A23F2">
            <w:pPr>
              <w:spacing w:before="40" w:after="40"/>
              <w:rPr>
                <w:rFonts w:cstheme="minorHAnsi"/>
                <w:rtl/>
              </w:rPr>
            </w:pPr>
          </w:p>
        </w:tc>
        <w:tc>
          <w:tcPr>
            <w:tcW w:w="900" w:type="dxa"/>
            <w:vAlign w:val="center"/>
          </w:tcPr>
          <w:p w14:paraId="2FF6F789" w14:textId="77777777" w:rsidR="004F5377" w:rsidRPr="00605711" w:rsidRDefault="004F5377" w:rsidP="007A23F2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cstheme="minorHAnsi"/>
                <w:b/>
                <w:bCs/>
              </w:rPr>
              <w:t>PLO2</w:t>
            </w:r>
          </w:p>
        </w:tc>
      </w:tr>
      <w:tr w:rsidR="004F5377" w:rsidRPr="004D4AAF" w14:paraId="2420EE73" w14:textId="77777777" w:rsidTr="004F5377">
        <w:trPr>
          <w:trHeight w:val="288"/>
          <w:jc w:val="center"/>
        </w:trPr>
        <w:tc>
          <w:tcPr>
            <w:tcW w:w="5760" w:type="dxa"/>
            <w:vAlign w:val="center"/>
          </w:tcPr>
          <w:p w14:paraId="2C38F488" w14:textId="77777777" w:rsidR="004F5377" w:rsidRPr="007A23F2" w:rsidRDefault="004F5377" w:rsidP="007A23F2">
            <w:pPr>
              <w:spacing w:before="40" w:after="40"/>
              <w:rPr>
                <w:rFonts w:cstheme="minorHAnsi"/>
                <w:b/>
                <w:bCs/>
              </w:rPr>
            </w:pPr>
          </w:p>
        </w:tc>
        <w:tc>
          <w:tcPr>
            <w:tcW w:w="2700" w:type="dxa"/>
            <w:vAlign w:val="center"/>
          </w:tcPr>
          <w:p w14:paraId="2009DF2C" w14:textId="77777777" w:rsidR="004F5377" w:rsidRPr="007A23F2" w:rsidRDefault="004F5377" w:rsidP="007A23F2">
            <w:pPr>
              <w:spacing w:before="40" w:after="40"/>
              <w:rPr>
                <w:rFonts w:cstheme="minorHAnsi"/>
                <w:rtl/>
              </w:rPr>
            </w:pPr>
          </w:p>
        </w:tc>
        <w:tc>
          <w:tcPr>
            <w:tcW w:w="900" w:type="dxa"/>
            <w:vAlign w:val="center"/>
          </w:tcPr>
          <w:p w14:paraId="35C365B0" w14:textId="77777777" w:rsidR="004F5377" w:rsidRPr="00605711" w:rsidRDefault="004F5377" w:rsidP="007A23F2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cstheme="minorHAnsi"/>
                <w:b/>
                <w:bCs/>
              </w:rPr>
              <w:t>PLO3</w:t>
            </w:r>
          </w:p>
        </w:tc>
      </w:tr>
      <w:tr w:rsidR="004F5377" w:rsidRPr="004D4AAF" w14:paraId="06D3453F" w14:textId="77777777" w:rsidTr="004F5377">
        <w:trPr>
          <w:trHeight w:val="288"/>
          <w:jc w:val="center"/>
        </w:trPr>
        <w:tc>
          <w:tcPr>
            <w:tcW w:w="5760" w:type="dxa"/>
            <w:vAlign w:val="center"/>
          </w:tcPr>
          <w:p w14:paraId="1E687FA1" w14:textId="77777777" w:rsidR="004F5377" w:rsidRPr="007A23F2" w:rsidRDefault="004F5377" w:rsidP="007A23F2">
            <w:pPr>
              <w:spacing w:before="40" w:after="40"/>
              <w:rPr>
                <w:rFonts w:cstheme="minorHAnsi"/>
                <w:b/>
                <w:bCs/>
              </w:rPr>
            </w:pPr>
          </w:p>
        </w:tc>
        <w:tc>
          <w:tcPr>
            <w:tcW w:w="2700" w:type="dxa"/>
            <w:vAlign w:val="center"/>
          </w:tcPr>
          <w:p w14:paraId="29F512C4" w14:textId="77777777" w:rsidR="004F5377" w:rsidRPr="007A23F2" w:rsidRDefault="004F5377" w:rsidP="007A23F2">
            <w:pPr>
              <w:spacing w:before="40" w:after="40"/>
              <w:rPr>
                <w:rFonts w:cstheme="minorHAnsi"/>
                <w:rtl/>
              </w:rPr>
            </w:pPr>
          </w:p>
        </w:tc>
        <w:tc>
          <w:tcPr>
            <w:tcW w:w="900" w:type="dxa"/>
            <w:vAlign w:val="center"/>
          </w:tcPr>
          <w:p w14:paraId="39DDA36C" w14:textId="77777777" w:rsidR="004F5377" w:rsidRPr="00605711" w:rsidRDefault="004F5377" w:rsidP="007A23F2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cstheme="minorHAnsi"/>
                <w:b/>
                <w:bCs/>
              </w:rPr>
              <w:t>PLO4</w:t>
            </w:r>
          </w:p>
        </w:tc>
      </w:tr>
      <w:tr w:rsidR="004F5377" w:rsidRPr="004D4AAF" w14:paraId="4ED30F69" w14:textId="77777777" w:rsidTr="004F5377">
        <w:trPr>
          <w:trHeight w:val="288"/>
          <w:jc w:val="center"/>
        </w:trPr>
        <w:tc>
          <w:tcPr>
            <w:tcW w:w="5760" w:type="dxa"/>
            <w:vAlign w:val="center"/>
          </w:tcPr>
          <w:p w14:paraId="721441A6" w14:textId="77777777" w:rsidR="004F5377" w:rsidRPr="007A23F2" w:rsidRDefault="004F5377" w:rsidP="007A23F2">
            <w:pPr>
              <w:spacing w:before="40" w:after="40"/>
              <w:rPr>
                <w:rFonts w:cstheme="minorHAnsi"/>
                <w:b/>
                <w:bCs/>
              </w:rPr>
            </w:pPr>
          </w:p>
        </w:tc>
        <w:tc>
          <w:tcPr>
            <w:tcW w:w="2700" w:type="dxa"/>
            <w:vAlign w:val="center"/>
          </w:tcPr>
          <w:p w14:paraId="0E276D40" w14:textId="77777777" w:rsidR="004F5377" w:rsidRPr="007A23F2" w:rsidRDefault="004F5377" w:rsidP="007A23F2">
            <w:pPr>
              <w:spacing w:before="40" w:after="40"/>
              <w:rPr>
                <w:rFonts w:cstheme="minorHAnsi"/>
                <w:rtl/>
              </w:rPr>
            </w:pPr>
          </w:p>
        </w:tc>
        <w:tc>
          <w:tcPr>
            <w:tcW w:w="900" w:type="dxa"/>
            <w:vAlign w:val="center"/>
          </w:tcPr>
          <w:p w14:paraId="1996F21D" w14:textId="77777777" w:rsidR="004F5377" w:rsidRPr="00605711" w:rsidRDefault="004F5377" w:rsidP="007A23F2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cstheme="minorHAnsi"/>
                <w:b/>
                <w:bCs/>
              </w:rPr>
              <w:t>PLO5</w:t>
            </w:r>
          </w:p>
        </w:tc>
      </w:tr>
      <w:tr w:rsidR="004F5377" w:rsidRPr="004D4AAF" w14:paraId="2C678E3D" w14:textId="77777777" w:rsidTr="004F5377">
        <w:trPr>
          <w:trHeight w:val="288"/>
          <w:jc w:val="center"/>
        </w:trPr>
        <w:tc>
          <w:tcPr>
            <w:tcW w:w="5760" w:type="dxa"/>
            <w:vAlign w:val="center"/>
          </w:tcPr>
          <w:p w14:paraId="120316EC" w14:textId="77777777" w:rsidR="004F5377" w:rsidRPr="007A23F2" w:rsidRDefault="004F5377" w:rsidP="007A23F2">
            <w:pPr>
              <w:spacing w:before="40" w:after="40"/>
              <w:rPr>
                <w:rFonts w:cstheme="minorHAnsi"/>
                <w:b/>
                <w:bCs/>
              </w:rPr>
            </w:pPr>
          </w:p>
        </w:tc>
        <w:tc>
          <w:tcPr>
            <w:tcW w:w="2700" w:type="dxa"/>
            <w:vAlign w:val="center"/>
          </w:tcPr>
          <w:p w14:paraId="1B93252B" w14:textId="77777777" w:rsidR="004F5377" w:rsidRPr="007A23F2" w:rsidRDefault="004F5377" w:rsidP="007A23F2">
            <w:pPr>
              <w:spacing w:before="40" w:after="40"/>
              <w:rPr>
                <w:rFonts w:cstheme="minorHAnsi"/>
                <w:rtl/>
              </w:rPr>
            </w:pPr>
          </w:p>
        </w:tc>
        <w:tc>
          <w:tcPr>
            <w:tcW w:w="900" w:type="dxa"/>
            <w:vAlign w:val="center"/>
          </w:tcPr>
          <w:p w14:paraId="77059665" w14:textId="77777777" w:rsidR="004F5377" w:rsidRPr="00605711" w:rsidRDefault="004F5377" w:rsidP="007A23F2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cstheme="minorHAnsi"/>
                <w:b/>
                <w:bCs/>
              </w:rPr>
              <w:t>PLO6</w:t>
            </w:r>
          </w:p>
        </w:tc>
      </w:tr>
      <w:tr w:rsidR="004F5377" w:rsidRPr="004D4AAF" w14:paraId="2DF1F242" w14:textId="77777777" w:rsidTr="004F5377">
        <w:trPr>
          <w:trHeight w:val="288"/>
          <w:jc w:val="center"/>
        </w:trPr>
        <w:tc>
          <w:tcPr>
            <w:tcW w:w="5760" w:type="dxa"/>
            <w:vAlign w:val="center"/>
          </w:tcPr>
          <w:p w14:paraId="1BC88338" w14:textId="77777777" w:rsidR="004F5377" w:rsidRPr="007A23F2" w:rsidRDefault="004F5377" w:rsidP="007A23F2">
            <w:pPr>
              <w:spacing w:before="40" w:after="40"/>
              <w:rPr>
                <w:rFonts w:cstheme="minorHAnsi"/>
                <w:b/>
                <w:bCs/>
              </w:rPr>
            </w:pPr>
          </w:p>
        </w:tc>
        <w:tc>
          <w:tcPr>
            <w:tcW w:w="2700" w:type="dxa"/>
            <w:vAlign w:val="center"/>
          </w:tcPr>
          <w:p w14:paraId="765EB2A3" w14:textId="77777777" w:rsidR="004F5377" w:rsidRPr="007A23F2" w:rsidRDefault="004F5377" w:rsidP="007A23F2">
            <w:pPr>
              <w:spacing w:before="40" w:after="40"/>
              <w:rPr>
                <w:rFonts w:cstheme="minorHAnsi"/>
                <w:rtl/>
              </w:rPr>
            </w:pPr>
          </w:p>
        </w:tc>
        <w:tc>
          <w:tcPr>
            <w:tcW w:w="900" w:type="dxa"/>
            <w:vAlign w:val="center"/>
          </w:tcPr>
          <w:p w14:paraId="29F8195E" w14:textId="77777777" w:rsidR="004F5377" w:rsidRPr="00605711" w:rsidRDefault="004F5377" w:rsidP="007A23F2">
            <w:pPr>
              <w:bidi/>
              <w:spacing w:before="40" w:after="40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cstheme="minorHAnsi"/>
                <w:b/>
                <w:bCs/>
              </w:rPr>
              <w:t>PLO7</w:t>
            </w:r>
          </w:p>
        </w:tc>
      </w:tr>
    </w:tbl>
    <w:p w14:paraId="6BA6A343" w14:textId="67ABD5C6" w:rsidR="004F5377" w:rsidRPr="002F4B05" w:rsidRDefault="004F5377" w:rsidP="002F4B05">
      <w:pPr>
        <w:spacing w:before="240"/>
        <w:jc w:val="lowKashida"/>
        <w:rPr>
          <w:rFonts w:cstheme="minorHAnsi"/>
          <w:b/>
          <w:bCs/>
        </w:rPr>
      </w:pPr>
      <w:r w:rsidRPr="002F4B05">
        <w:rPr>
          <w:rFonts w:cstheme="minorHAnsi"/>
          <w:b/>
          <w:bCs/>
        </w:rPr>
        <w:t xml:space="preserve">Note (1): The Program Learning Outcomes PLOs must include the following </w:t>
      </w:r>
      <w:r w:rsidR="002F4B05" w:rsidRPr="002F4B05">
        <w:rPr>
          <w:rFonts w:cstheme="minorHAnsi"/>
          <w:b/>
          <w:bCs/>
        </w:rPr>
        <w:t xml:space="preserve">domains and </w:t>
      </w:r>
      <w:r w:rsidRPr="002F4B05">
        <w:rPr>
          <w:rFonts w:cstheme="minorHAnsi"/>
          <w:b/>
          <w:bCs/>
        </w:rPr>
        <w:t>general skills:</w:t>
      </w:r>
    </w:p>
    <w:p w14:paraId="5E7C6938" w14:textId="081445E7" w:rsidR="004F5377" w:rsidRPr="004F5377" w:rsidRDefault="004F5377" w:rsidP="004F5377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r w:rsidRPr="004F5377">
        <w:rPr>
          <w:rFonts w:asciiTheme="minorHAnsi" w:hAnsiTheme="minorHAnsi" w:cstheme="minorHAnsi"/>
        </w:rPr>
        <w:t>Cognitive Domain</w:t>
      </w:r>
    </w:p>
    <w:p w14:paraId="0CCA71FB" w14:textId="3723EAB3" w:rsidR="004F5377" w:rsidRPr="004F5377" w:rsidRDefault="004F5377" w:rsidP="004F5377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r w:rsidRPr="004F5377">
        <w:rPr>
          <w:rFonts w:asciiTheme="minorHAnsi" w:hAnsiTheme="minorHAnsi" w:cstheme="minorHAnsi"/>
        </w:rPr>
        <w:t>Affective Domain</w:t>
      </w:r>
    </w:p>
    <w:p w14:paraId="76DDD43C" w14:textId="27435F47" w:rsidR="004F5377" w:rsidRPr="004F5377" w:rsidRDefault="004F5377" w:rsidP="004F5377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r w:rsidRPr="004F5377">
        <w:rPr>
          <w:rFonts w:asciiTheme="minorHAnsi" w:hAnsiTheme="minorHAnsi" w:cstheme="minorHAnsi"/>
        </w:rPr>
        <w:t>Psychomotor Domain</w:t>
      </w:r>
    </w:p>
    <w:p w14:paraId="4F0C55C6" w14:textId="5F19517B" w:rsidR="004F5377" w:rsidRPr="004F5377" w:rsidRDefault="004F5377" w:rsidP="004F5377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rFonts w:asciiTheme="minorHAnsi" w:hAnsiTheme="minorHAnsi" w:cstheme="minorHAnsi"/>
        </w:rPr>
      </w:pPr>
      <w:r w:rsidRPr="004F5377">
        <w:rPr>
          <w:rFonts w:asciiTheme="minorHAnsi" w:hAnsiTheme="minorHAnsi" w:cstheme="minorHAnsi"/>
        </w:rPr>
        <w:t>Interpersonal and Responsibility Skills</w:t>
      </w:r>
    </w:p>
    <w:p w14:paraId="0C1629C6" w14:textId="77777777" w:rsidR="004F5377" w:rsidRPr="004F5377" w:rsidRDefault="004F5377" w:rsidP="004F5377">
      <w:pPr>
        <w:pStyle w:val="ListParagraph"/>
        <w:numPr>
          <w:ilvl w:val="0"/>
          <w:numId w:val="11"/>
        </w:numPr>
        <w:spacing w:after="120"/>
        <w:contextualSpacing w:val="0"/>
        <w:rPr>
          <w:rFonts w:asciiTheme="minorHAnsi" w:hAnsiTheme="minorHAnsi" w:cstheme="minorHAnsi"/>
        </w:rPr>
      </w:pPr>
      <w:r w:rsidRPr="004F5377">
        <w:rPr>
          <w:rFonts w:asciiTheme="minorHAnsi" w:hAnsiTheme="minorHAnsi" w:cstheme="minorHAnsi"/>
        </w:rPr>
        <w:t>Communication, Information Technology and Numerical Skills</w:t>
      </w:r>
    </w:p>
    <w:p w14:paraId="23873F44" w14:textId="32A8F01E" w:rsidR="004F5377" w:rsidRPr="002F4B05" w:rsidRDefault="004F5377" w:rsidP="00C474EA">
      <w:pPr>
        <w:spacing w:before="240" w:after="120"/>
        <w:jc w:val="mediumKashida"/>
        <w:rPr>
          <w:rFonts w:cstheme="minorHAnsi"/>
          <w:b/>
          <w:bCs/>
        </w:rPr>
      </w:pPr>
      <w:r w:rsidRPr="002F4B05">
        <w:rPr>
          <w:rFonts w:cstheme="minorHAnsi"/>
          <w:b/>
          <w:bCs/>
        </w:rPr>
        <w:t xml:space="preserve">Note (2): The Jordanian National Qualifications Framework includes three levels </w:t>
      </w:r>
      <w:r w:rsidR="00A34CE9" w:rsidRPr="002F4B05">
        <w:rPr>
          <w:rFonts w:cstheme="minorHAnsi"/>
          <w:b/>
          <w:bCs/>
        </w:rPr>
        <w:t>of</w:t>
      </w:r>
      <w:r w:rsidRPr="002F4B05">
        <w:rPr>
          <w:rFonts w:cstheme="minorHAnsi"/>
          <w:b/>
          <w:bCs/>
        </w:rPr>
        <w:t xml:space="preserve"> </w:t>
      </w:r>
      <w:proofErr w:type="gramStart"/>
      <w:r w:rsidRPr="002F4B05">
        <w:rPr>
          <w:rFonts w:cstheme="minorHAnsi"/>
          <w:b/>
          <w:bCs/>
        </w:rPr>
        <w:t>students</w:t>
      </w:r>
      <w:proofErr w:type="gramEnd"/>
      <w:r w:rsidRPr="002F4B05">
        <w:rPr>
          <w:rFonts w:cstheme="minorHAnsi"/>
          <w:b/>
          <w:bCs/>
        </w:rPr>
        <w:t xml:space="preserve"> lea</w:t>
      </w:r>
      <w:r w:rsidR="00A34CE9" w:rsidRPr="002F4B05">
        <w:rPr>
          <w:rFonts w:cstheme="minorHAnsi"/>
          <w:b/>
          <w:bCs/>
        </w:rPr>
        <w:t>r</w:t>
      </w:r>
      <w:r w:rsidRPr="002F4B05">
        <w:rPr>
          <w:rFonts w:cstheme="minorHAnsi"/>
          <w:b/>
          <w:bCs/>
        </w:rPr>
        <w:t>ning</w:t>
      </w:r>
      <w:r w:rsidR="00C474EA">
        <w:rPr>
          <w:rFonts w:cstheme="minorHAnsi"/>
          <w:b/>
          <w:bCs/>
        </w:rPr>
        <w:t>s descriptors</w:t>
      </w:r>
      <w:r w:rsidRPr="002F4B05">
        <w:rPr>
          <w:rFonts w:cstheme="minorHAnsi"/>
          <w:b/>
          <w:bCs/>
        </w:rPr>
        <w:t xml:space="preserve"> in the bachelor degree as the following:</w:t>
      </w:r>
    </w:p>
    <w:p w14:paraId="7BA5BC41" w14:textId="54D1362A" w:rsidR="004F5377" w:rsidRPr="004F5377" w:rsidRDefault="004F5377" w:rsidP="002F4B05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lowKashida"/>
        <w:rPr>
          <w:rFonts w:asciiTheme="minorHAnsi" w:hAnsiTheme="minorHAnsi" w:cstheme="minorHAnsi"/>
        </w:rPr>
      </w:pPr>
      <w:r w:rsidRPr="004F5377">
        <w:rPr>
          <w:rFonts w:asciiTheme="minorHAnsi" w:hAnsiTheme="minorHAnsi" w:cstheme="minorHAnsi"/>
          <w:b/>
          <w:bCs/>
        </w:rPr>
        <w:t>Knowledge</w:t>
      </w:r>
      <w:r w:rsidRPr="004F5377">
        <w:rPr>
          <w:rFonts w:asciiTheme="minorHAnsi" w:hAnsiTheme="minorHAnsi" w:cstheme="minorHAnsi"/>
        </w:rPr>
        <w:t>: A systematic understanding of the theories, concepts, principles and generalizations related to the field of learning, some of which are according to the latest scientific findings.</w:t>
      </w:r>
    </w:p>
    <w:p w14:paraId="52D368C2" w14:textId="2CB76804" w:rsidR="004F5377" w:rsidRPr="004F5377" w:rsidRDefault="004F5377" w:rsidP="002F4B05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lowKashida"/>
        <w:rPr>
          <w:rFonts w:asciiTheme="minorHAnsi" w:hAnsiTheme="minorHAnsi" w:cstheme="minorHAnsi"/>
        </w:rPr>
      </w:pPr>
      <w:r w:rsidRPr="004F5377">
        <w:rPr>
          <w:rFonts w:asciiTheme="minorHAnsi" w:hAnsiTheme="minorHAnsi" w:cstheme="minorHAnsi"/>
          <w:b/>
          <w:bCs/>
        </w:rPr>
        <w:t>Skills:</w:t>
      </w:r>
      <w:r w:rsidRPr="004F5377">
        <w:rPr>
          <w:rFonts w:asciiTheme="minorHAnsi" w:hAnsiTheme="minorHAnsi" w:cstheme="minorHAnsi"/>
        </w:rPr>
        <w:t xml:space="preserve"> Mastering skills and tools that required to solve complex problems in a specialized field of study. Demonstrating specialized and conceptual skills in the field of study, and performing practice in planning, design, technical and/or supervisory functions relating to products, services, or operations.</w:t>
      </w:r>
    </w:p>
    <w:p w14:paraId="3E9105D7" w14:textId="144B90B3" w:rsidR="004F5377" w:rsidRDefault="004F5377" w:rsidP="002F4B05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lowKashida"/>
        <w:rPr>
          <w:rFonts w:asciiTheme="minorHAnsi" w:hAnsiTheme="minorHAnsi" w:cstheme="minorHAnsi"/>
        </w:rPr>
      </w:pPr>
      <w:r w:rsidRPr="004F5377">
        <w:rPr>
          <w:rFonts w:asciiTheme="minorHAnsi" w:hAnsiTheme="minorHAnsi" w:cstheme="minorHAnsi"/>
          <w:b/>
          <w:bCs/>
        </w:rPr>
        <w:t>Competencies</w:t>
      </w:r>
      <w:r w:rsidRPr="004F5377">
        <w:rPr>
          <w:rFonts w:asciiTheme="minorHAnsi" w:hAnsiTheme="minorHAnsi" w:cstheme="minorHAnsi"/>
        </w:rPr>
        <w:t>:</w:t>
      </w:r>
      <w:r w:rsidRPr="004F5377">
        <w:rPr>
          <w:sz w:val="20"/>
          <w:szCs w:val="20"/>
        </w:rPr>
        <w:t xml:space="preserve"> </w:t>
      </w:r>
      <w:r>
        <w:rPr>
          <w:rFonts w:asciiTheme="minorHAnsi" w:hAnsiTheme="minorHAnsi" w:cstheme="minorHAnsi"/>
        </w:rPr>
        <w:t>Managing</w:t>
      </w:r>
      <w:r w:rsidRPr="004F5377">
        <w:rPr>
          <w:rFonts w:asciiTheme="minorHAnsi" w:hAnsiTheme="minorHAnsi" w:cstheme="minorHAnsi"/>
        </w:rPr>
        <w:t xml:space="preserve"> activities and projects, tak</w:t>
      </w:r>
      <w:r>
        <w:rPr>
          <w:rFonts w:asciiTheme="minorHAnsi" w:hAnsiTheme="minorHAnsi" w:cstheme="minorHAnsi"/>
        </w:rPr>
        <w:t xml:space="preserve">ing </w:t>
      </w:r>
      <w:r w:rsidRPr="004F5377">
        <w:rPr>
          <w:rFonts w:asciiTheme="minorHAnsi" w:hAnsiTheme="minorHAnsi" w:cstheme="minorHAnsi"/>
        </w:rPr>
        <w:t>responsibility for making decisions</w:t>
      </w:r>
      <w:r>
        <w:rPr>
          <w:rFonts w:asciiTheme="minorHAnsi" w:hAnsiTheme="minorHAnsi" w:cstheme="minorHAnsi"/>
        </w:rPr>
        <w:t xml:space="preserve"> in work or study contexts, taking</w:t>
      </w:r>
      <w:r w:rsidRPr="004F5377">
        <w:rPr>
          <w:rFonts w:asciiTheme="minorHAnsi" w:hAnsiTheme="minorHAnsi" w:cstheme="minorHAnsi"/>
        </w:rPr>
        <w:t xml:space="preserve"> responsibility for group work, work effectively under peer guidance, and transfer and apply diagnostic and creative skills in a range of contexts</w:t>
      </w:r>
      <w:r>
        <w:rPr>
          <w:rFonts w:asciiTheme="minorHAnsi" w:hAnsiTheme="minorHAnsi" w:cstheme="minorHAnsi"/>
        </w:rPr>
        <w:t>.</w:t>
      </w:r>
    </w:p>
    <w:p w14:paraId="7BCA0895" w14:textId="77777777" w:rsidR="002F4B05" w:rsidRPr="002F4B05" w:rsidRDefault="002F4B05" w:rsidP="002F4B05">
      <w:pPr>
        <w:spacing w:after="120" w:line="240" w:lineRule="auto"/>
        <w:jc w:val="lowKashida"/>
        <w:rPr>
          <w:rFonts w:cstheme="minorHAnsi"/>
        </w:rPr>
      </w:pPr>
    </w:p>
    <w:tbl>
      <w:tblPr>
        <w:tblStyle w:val="TableGrid"/>
        <w:bidiVisual/>
        <w:tblW w:w="9331" w:type="dxa"/>
        <w:jc w:val="center"/>
        <w:tblLook w:val="04A0" w:firstRow="1" w:lastRow="0" w:firstColumn="1" w:lastColumn="0" w:noHBand="0" w:noVBand="1"/>
      </w:tblPr>
      <w:tblGrid>
        <w:gridCol w:w="796"/>
        <w:gridCol w:w="810"/>
        <w:gridCol w:w="900"/>
        <w:gridCol w:w="900"/>
        <w:gridCol w:w="810"/>
        <w:gridCol w:w="900"/>
        <w:gridCol w:w="906"/>
        <w:gridCol w:w="2791"/>
        <w:gridCol w:w="518"/>
      </w:tblGrid>
      <w:tr w:rsidR="004F5377" w:rsidRPr="00D6607F" w14:paraId="79171AE5" w14:textId="77777777" w:rsidTr="004F5377">
        <w:trPr>
          <w:gridAfter w:val="2"/>
          <w:wAfter w:w="3309" w:type="dxa"/>
          <w:trHeight w:val="360"/>
          <w:jc w:val="center"/>
        </w:trPr>
        <w:tc>
          <w:tcPr>
            <w:tcW w:w="6022" w:type="dxa"/>
            <w:gridSpan w:val="7"/>
            <w:shd w:val="clear" w:color="auto" w:fill="A8D08D" w:themeFill="accent6" w:themeFillTint="99"/>
            <w:vAlign w:val="center"/>
          </w:tcPr>
          <w:p w14:paraId="0DEDDBD4" w14:textId="463509E9" w:rsidR="004F5377" w:rsidRDefault="004F5377" w:rsidP="002F4B05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br w:type="page"/>
            </w:r>
            <w:r w:rsidRPr="007A1599">
              <w:rPr>
                <w:rFonts w:cstheme="minorHAnsi"/>
                <w:b/>
                <w:bCs/>
              </w:rPr>
              <w:t>Program Learning Outcomes PLOs</w:t>
            </w:r>
          </w:p>
        </w:tc>
      </w:tr>
      <w:tr w:rsidR="004F5377" w:rsidRPr="00D6607F" w14:paraId="2951E9E9" w14:textId="77777777" w:rsidTr="004F5377">
        <w:trPr>
          <w:trHeight w:val="288"/>
          <w:jc w:val="center"/>
        </w:trPr>
        <w:tc>
          <w:tcPr>
            <w:tcW w:w="796" w:type="dxa"/>
            <w:shd w:val="clear" w:color="auto" w:fill="FFE599" w:themeFill="accent4" w:themeFillTint="66"/>
            <w:vAlign w:val="center"/>
          </w:tcPr>
          <w:p w14:paraId="066FBCF4" w14:textId="77777777" w:rsidR="004F5377" w:rsidRPr="00E43E6B" w:rsidRDefault="004F5377" w:rsidP="002F4B05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43E6B">
              <w:rPr>
                <w:rFonts w:cstheme="minorHAnsi"/>
                <w:b/>
                <w:bCs/>
              </w:rPr>
              <w:lastRenderedPageBreak/>
              <w:t>PLO7</w:t>
            </w:r>
          </w:p>
        </w:tc>
        <w:tc>
          <w:tcPr>
            <w:tcW w:w="810" w:type="dxa"/>
            <w:shd w:val="clear" w:color="auto" w:fill="FFE599" w:themeFill="accent4" w:themeFillTint="66"/>
            <w:vAlign w:val="center"/>
          </w:tcPr>
          <w:p w14:paraId="07B09690" w14:textId="77777777" w:rsidR="004F5377" w:rsidRPr="00E43E6B" w:rsidRDefault="004F5377" w:rsidP="002F4B05">
            <w:pPr>
              <w:bidi/>
              <w:jc w:val="center"/>
              <w:rPr>
                <w:rFonts w:cstheme="minorHAnsi"/>
                <w:b/>
                <w:bCs/>
              </w:rPr>
            </w:pPr>
            <w:r w:rsidRPr="00E43E6B">
              <w:rPr>
                <w:rFonts w:cstheme="minorHAnsi"/>
                <w:b/>
                <w:bCs/>
              </w:rPr>
              <w:t>PLO6</w:t>
            </w:r>
          </w:p>
        </w:tc>
        <w:tc>
          <w:tcPr>
            <w:tcW w:w="900" w:type="dxa"/>
            <w:shd w:val="clear" w:color="auto" w:fill="FFE599" w:themeFill="accent4" w:themeFillTint="66"/>
            <w:vAlign w:val="center"/>
          </w:tcPr>
          <w:p w14:paraId="1C8CD573" w14:textId="77777777" w:rsidR="004F5377" w:rsidRPr="00E43E6B" w:rsidRDefault="004F5377" w:rsidP="002F4B05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E43E6B">
              <w:rPr>
                <w:rFonts w:cstheme="minorHAnsi"/>
                <w:b/>
                <w:bCs/>
              </w:rPr>
              <w:t>PLO</w:t>
            </w:r>
            <w:r w:rsidRPr="00E43E6B">
              <w:rPr>
                <w:rFonts w:cstheme="minorHAnsi"/>
                <w:b/>
                <w:bCs/>
                <w:rtl/>
              </w:rPr>
              <w:t>5</w:t>
            </w:r>
          </w:p>
        </w:tc>
        <w:tc>
          <w:tcPr>
            <w:tcW w:w="900" w:type="dxa"/>
            <w:shd w:val="clear" w:color="auto" w:fill="FFE599" w:themeFill="accent4" w:themeFillTint="66"/>
            <w:vAlign w:val="center"/>
          </w:tcPr>
          <w:p w14:paraId="61E56D06" w14:textId="77777777" w:rsidR="004F5377" w:rsidRPr="00E43E6B" w:rsidRDefault="004F5377" w:rsidP="002F4B05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E43E6B">
              <w:rPr>
                <w:rFonts w:cstheme="minorHAnsi"/>
                <w:b/>
                <w:bCs/>
              </w:rPr>
              <w:t>PLO</w:t>
            </w:r>
            <w:r w:rsidRPr="00E43E6B">
              <w:rPr>
                <w:rFonts w:cstheme="minorHAnsi"/>
                <w:b/>
                <w:bCs/>
                <w:rtl/>
              </w:rPr>
              <w:t>4</w:t>
            </w:r>
          </w:p>
        </w:tc>
        <w:tc>
          <w:tcPr>
            <w:tcW w:w="810" w:type="dxa"/>
            <w:shd w:val="clear" w:color="auto" w:fill="FFE599" w:themeFill="accent4" w:themeFillTint="66"/>
            <w:vAlign w:val="center"/>
          </w:tcPr>
          <w:p w14:paraId="39946DA0" w14:textId="77777777" w:rsidR="004F5377" w:rsidRPr="00E43E6B" w:rsidRDefault="004F5377" w:rsidP="002F4B05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E43E6B">
              <w:rPr>
                <w:rFonts w:cstheme="minorHAnsi"/>
                <w:b/>
                <w:bCs/>
              </w:rPr>
              <w:t>PLO3</w:t>
            </w:r>
          </w:p>
        </w:tc>
        <w:tc>
          <w:tcPr>
            <w:tcW w:w="900" w:type="dxa"/>
            <w:shd w:val="clear" w:color="auto" w:fill="FFE599" w:themeFill="accent4" w:themeFillTint="66"/>
            <w:vAlign w:val="center"/>
          </w:tcPr>
          <w:p w14:paraId="0E3E62ED" w14:textId="77777777" w:rsidR="004F5377" w:rsidRPr="00E43E6B" w:rsidRDefault="004F5377" w:rsidP="002F4B05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E43E6B">
              <w:rPr>
                <w:rFonts w:cstheme="minorHAnsi"/>
                <w:b/>
                <w:bCs/>
              </w:rPr>
              <w:t>PLO2</w:t>
            </w:r>
          </w:p>
        </w:tc>
        <w:tc>
          <w:tcPr>
            <w:tcW w:w="906" w:type="dxa"/>
            <w:shd w:val="clear" w:color="auto" w:fill="FFE599" w:themeFill="accent4" w:themeFillTint="66"/>
            <w:vAlign w:val="center"/>
          </w:tcPr>
          <w:p w14:paraId="0A65E2BC" w14:textId="77777777" w:rsidR="004F5377" w:rsidRPr="00E43E6B" w:rsidRDefault="004F5377" w:rsidP="002F4B05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E43E6B">
              <w:rPr>
                <w:rFonts w:cstheme="minorHAnsi"/>
                <w:b/>
                <w:bCs/>
              </w:rPr>
              <w:t>PLO1</w:t>
            </w:r>
          </w:p>
        </w:tc>
        <w:tc>
          <w:tcPr>
            <w:tcW w:w="2791" w:type="dxa"/>
            <w:shd w:val="clear" w:color="auto" w:fill="FFE599" w:themeFill="accent4" w:themeFillTint="66"/>
            <w:vAlign w:val="center"/>
          </w:tcPr>
          <w:p w14:paraId="01B80876" w14:textId="1F26F1F5" w:rsidR="004F5377" w:rsidRPr="00B47766" w:rsidRDefault="004F5377" w:rsidP="002F4B0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JO"/>
              </w:rPr>
              <w:t>Course Code and number</w:t>
            </w:r>
          </w:p>
        </w:tc>
        <w:tc>
          <w:tcPr>
            <w:tcW w:w="518" w:type="dxa"/>
            <w:shd w:val="clear" w:color="auto" w:fill="FFE599" w:themeFill="accent4" w:themeFillTint="66"/>
            <w:vAlign w:val="center"/>
          </w:tcPr>
          <w:p w14:paraId="0C295942" w14:textId="7CD80EC8" w:rsidR="004F5377" w:rsidRPr="00695B80" w:rsidRDefault="00695B80" w:rsidP="002F4B05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.</w:t>
            </w:r>
          </w:p>
        </w:tc>
      </w:tr>
      <w:tr w:rsidR="004F5377" w:rsidRPr="00D6607F" w14:paraId="486FDC33" w14:textId="77777777" w:rsidTr="004F5377">
        <w:trPr>
          <w:trHeight w:val="288"/>
          <w:jc w:val="center"/>
        </w:trPr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-174948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vAlign w:val="center"/>
              </w:tcPr>
              <w:p w14:paraId="46874B34" w14:textId="77777777" w:rsidR="004F5377" w:rsidRPr="007A23F2" w:rsidRDefault="004F5377" w:rsidP="007A23F2">
                <w:pPr>
                  <w:bidi/>
                  <w:jc w:val="center"/>
                  <w:rPr>
                    <w:rFonts w:ascii="Simplified Arabic" w:hAnsi="Simplified Arab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MS Gothic" w:hint="eastAsia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74885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4F5CE3FE" w14:textId="77777777" w:rsidR="004F5377" w:rsidRPr="007A23F2" w:rsidRDefault="004F5377" w:rsidP="007A23F2">
                <w:pPr>
                  <w:bidi/>
                  <w:jc w:val="center"/>
                  <w:rPr>
                    <w:rFonts w:ascii="Simplified Arabic" w:hAnsi="Simplified Arab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52417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9A35E31" w14:textId="77777777" w:rsidR="004F5377" w:rsidRPr="007A23F2" w:rsidRDefault="004F5377" w:rsidP="007A23F2">
                <w:pPr>
                  <w:jc w:val="center"/>
                  <w:rPr>
                    <w:rFonts w:ascii="Simplified Arabic" w:hAnsi="Simplified Arab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11043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B614C40" w14:textId="77777777" w:rsidR="004F5377" w:rsidRPr="007A23F2" w:rsidRDefault="004F5377" w:rsidP="007A23F2">
                <w:pPr>
                  <w:jc w:val="center"/>
                  <w:rPr>
                    <w:rFonts w:ascii="Simplified Arabic" w:hAnsi="Simplified Arab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3213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6EB713E8" w14:textId="77777777" w:rsidR="004F5377" w:rsidRPr="007A23F2" w:rsidRDefault="004F5377" w:rsidP="007A23F2">
                <w:pPr>
                  <w:jc w:val="center"/>
                  <w:rPr>
                    <w:rFonts w:ascii="Simplified Arabic" w:hAnsi="Simplified Arab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112181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0839143" w14:textId="77777777" w:rsidR="004F5377" w:rsidRPr="007A23F2" w:rsidRDefault="004F5377" w:rsidP="007A23F2">
                <w:pPr>
                  <w:jc w:val="center"/>
                  <w:rPr>
                    <w:rFonts w:ascii="Simplified Arabic" w:hAnsi="Simplified Arab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39913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vAlign w:val="center"/>
              </w:tcPr>
              <w:p w14:paraId="5268730F" w14:textId="62CB0B97" w:rsidR="004F5377" w:rsidRPr="007A23F2" w:rsidRDefault="007A23F2" w:rsidP="007A23F2">
                <w:pPr>
                  <w:jc w:val="center"/>
                  <w:rPr>
                    <w:rFonts w:ascii="Simplified Arabic" w:hAnsi="Simplified Arabic" w:cs="Simplified Arab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14:paraId="0C12D760" w14:textId="77777777" w:rsidR="004F5377" w:rsidRDefault="004F5377" w:rsidP="002F4B0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8" w:type="dxa"/>
            <w:vAlign w:val="center"/>
          </w:tcPr>
          <w:p w14:paraId="49DD4368" w14:textId="77777777" w:rsidR="004F5377" w:rsidRDefault="004F5377" w:rsidP="002F4B05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</w:tr>
      <w:tr w:rsidR="004F5377" w:rsidRPr="00D6607F" w14:paraId="13E05D7E" w14:textId="77777777" w:rsidTr="004F5377">
        <w:trPr>
          <w:trHeight w:val="288"/>
          <w:jc w:val="center"/>
        </w:trPr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-185880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vAlign w:val="center"/>
              </w:tcPr>
              <w:p w14:paraId="065F6E31" w14:textId="77777777" w:rsidR="004F5377" w:rsidRPr="007A23F2" w:rsidRDefault="004F5377" w:rsidP="007A23F2">
                <w:pPr>
                  <w:bidi/>
                  <w:jc w:val="center"/>
                  <w:rPr>
                    <w:rFonts w:ascii="Simplified Arabic" w:hAnsi="Simplified Arab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MS Gothic" w:hint="eastAsia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89316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1613033A" w14:textId="77777777" w:rsidR="004F5377" w:rsidRPr="007A23F2" w:rsidRDefault="004F5377" w:rsidP="007A23F2">
                <w:pPr>
                  <w:bidi/>
                  <w:jc w:val="center"/>
                  <w:rPr>
                    <w:rFonts w:ascii="Simplified Arabic" w:hAnsi="Simplified Arab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56880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26F8F19" w14:textId="77777777" w:rsidR="004F5377" w:rsidRPr="007A23F2" w:rsidRDefault="004F5377" w:rsidP="007A23F2">
                <w:pPr>
                  <w:jc w:val="center"/>
                  <w:rPr>
                    <w:rFonts w:ascii="Simplified Arabic" w:hAnsi="Simplified Arab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144797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CD1B9C7" w14:textId="77777777" w:rsidR="004F5377" w:rsidRPr="007A23F2" w:rsidRDefault="004F5377" w:rsidP="007A23F2">
                <w:pPr>
                  <w:jc w:val="center"/>
                  <w:rPr>
                    <w:rFonts w:ascii="Simplified Arabic" w:hAnsi="Simplified Arab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66808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54D0DF55" w14:textId="77777777" w:rsidR="004F5377" w:rsidRPr="007A23F2" w:rsidRDefault="004F5377" w:rsidP="007A23F2">
                <w:pPr>
                  <w:jc w:val="center"/>
                  <w:rPr>
                    <w:rFonts w:ascii="Simplified Arabic" w:hAnsi="Simplified Arab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180080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C14AA20" w14:textId="77777777" w:rsidR="004F5377" w:rsidRPr="007A23F2" w:rsidRDefault="004F5377" w:rsidP="007A23F2">
                <w:pPr>
                  <w:jc w:val="center"/>
                  <w:rPr>
                    <w:rFonts w:ascii="Simplified Arabic" w:hAnsi="Simplified Arab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16814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vAlign w:val="center"/>
              </w:tcPr>
              <w:p w14:paraId="6FCF7D31" w14:textId="77777777" w:rsidR="004F5377" w:rsidRPr="007A23F2" w:rsidRDefault="004F5377" w:rsidP="007A23F2">
                <w:pPr>
                  <w:jc w:val="center"/>
                  <w:rPr>
                    <w:rFonts w:ascii="Simplified Arabic" w:hAnsi="Simplified Arab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14:paraId="0602AC7A" w14:textId="77777777" w:rsidR="004F5377" w:rsidRDefault="004F5377" w:rsidP="002F4B0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8" w:type="dxa"/>
            <w:vAlign w:val="center"/>
          </w:tcPr>
          <w:p w14:paraId="2F9F788C" w14:textId="77777777" w:rsidR="004F5377" w:rsidRDefault="004F5377" w:rsidP="002F4B05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</w:tr>
      <w:tr w:rsidR="004F5377" w:rsidRPr="00D6607F" w14:paraId="694D3F74" w14:textId="77777777" w:rsidTr="004F5377">
        <w:trPr>
          <w:trHeight w:val="288"/>
          <w:jc w:val="center"/>
        </w:trPr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147557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vAlign w:val="center"/>
              </w:tcPr>
              <w:p w14:paraId="216F5AF4" w14:textId="77777777" w:rsidR="004F5377" w:rsidRPr="007A23F2" w:rsidRDefault="004F5377" w:rsidP="007A23F2">
                <w:pPr>
                  <w:bidi/>
                  <w:jc w:val="center"/>
                  <w:rPr>
                    <w:rFonts w:ascii="Simplified Arabic" w:hAnsi="Simplified Arab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MS Gothic" w:hint="eastAsia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101373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4801149D" w14:textId="77777777" w:rsidR="004F5377" w:rsidRPr="007A23F2" w:rsidRDefault="004F5377" w:rsidP="007A23F2">
                <w:pPr>
                  <w:bidi/>
                  <w:jc w:val="center"/>
                  <w:rPr>
                    <w:rFonts w:ascii="Simplified Arabic" w:hAnsi="Simplified Arab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73065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C8099EF" w14:textId="77777777" w:rsidR="004F5377" w:rsidRPr="007A23F2" w:rsidRDefault="004F5377" w:rsidP="007A23F2">
                <w:pPr>
                  <w:jc w:val="center"/>
                  <w:rPr>
                    <w:rFonts w:ascii="Simplified Arabic" w:hAnsi="Simplified Arab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31256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C9E49EE" w14:textId="77777777" w:rsidR="004F5377" w:rsidRPr="007A23F2" w:rsidRDefault="004F5377" w:rsidP="007A23F2">
                <w:pPr>
                  <w:jc w:val="center"/>
                  <w:rPr>
                    <w:rFonts w:ascii="Simplified Arabic" w:hAnsi="Simplified Arab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186109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7F86FCB5" w14:textId="38E85770" w:rsidR="004F5377" w:rsidRPr="007A23F2" w:rsidRDefault="004F5377" w:rsidP="007A23F2">
                <w:pPr>
                  <w:jc w:val="center"/>
                  <w:rPr>
                    <w:rFonts w:ascii="Simplified Arabic" w:hAnsi="Simplified Arab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70291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899B65E" w14:textId="77777777" w:rsidR="004F5377" w:rsidRPr="007A23F2" w:rsidRDefault="004F5377" w:rsidP="007A23F2">
                <w:pPr>
                  <w:jc w:val="center"/>
                  <w:rPr>
                    <w:rFonts w:ascii="Simplified Arabic" w:hAnsi="Simplified Arab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61775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vAlign w:val="center"/>
              </w:tcPr>
              <w:p w14:paraId="3BF635DA" w14:textId="77777777" w:rsidR="004F5377" w:rsidRPr="007A23F2" w:rsidRDefault="004F5377" w:rsidP="007A23F2">
                <w:pPr>
                  <w:jc w:val="center"/>
                  <w:rPr>
                    <w:rFonts w:ascii="Simplified Arabic" w:hAnsi="Simplified Arab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14:paraId="6F7CAFDA" w14:textId="77777777" w:rsidR="004F5377" w:rsidRDefault="004F5377" w:rsidP="002F4B0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8" w:type="dxa"/>
            <w:vAlign w:val="center"/>
          </w:tcPr>
          <w:p w14:paraId="1D733F39" w14:textId="77777777" w:rsidR="004F5377" w:rsidRDefault="004F5377" w:rsidP="002F4B05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</w:tr>
      <w:tr w:rsidR="004F5377" w:rsidRPr="00D6607F" w14:paraId="6DB5FA98" w14:textId="77777777" w:rsidTr="004F5377">
        <w:trPr>
          <w:trHeight w:val="288"/>
          <w:jc w:val="center"/>
        </w:trPr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-7498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vAlign w:val="center"/>
              </w:tcPr>
              <w:p w14:paraId="5388257F" w14:textId="77777777" w:rsidR="004F5377" w:rsidRPr="007A23F2" w:rsidRDefault="004F5377" w:rsidP="007A23F2">
                <w:pPr>
                  <w:bidi/>
                  <w:jc w:val="center"/>
                  <w:rPr>
                    <w:rFonts w:ascii="Simplified Arabic" w:hAnsi="Simplified Arab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MS Gothic" w:hint="eastAsia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115556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2913699B" w14:textId="77777777" w:rsidR="004F5377" w:rsidRPr="007A23F2" w:rsidRDefault="004F5377" w:rsidP="007A23F2">
                <w:pPr>
                  <w:bidi/>
                  <w:jc w:val="center"/>
                  <w:rPr>
                    <w:rFonts w:ascii="Simplified Arabic" w:hAnsi="Simplified Arab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45563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8C72B6F" w14:textId="77777777" w:rsidR="004F5377" w:rsidRPr="007A23F2" w:rsidRDefault="004F5377" w:rsidP="007A23F2">
                <w:pPr>
                  <w:jc w:val="center"/>
                  <w:rPr>
                    <w:rFonts w:ascii="Simplified Arabic" w:hAnsi="Simplified Arab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59948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BDA3025" w14:textId="77777777" w:rsidR="004F5377" w:rsidRPr="007A23F2" w:rsidRDefault="004F5377" w:rsidP="007A23F2">
                <w:pPr>
                  <w:jc w:val="center"/>
                  <w:rPr>
                    <w:rFonts w:ascii="Simplified Arabic" w:hAnsi="Simplified Arab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54944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3C75C7B8" w14:textId="77777777" w:rsidR="004F5377" w:rsidRPr="007A23F2" w:rsidRDefault="004F5377" w:rsidP="007A23F2">
                <w:pPr>
                  <w:jc w:val="center"/>
                  <w:rPr>
                    <w:rFonts w:ascii="Simplified Arabic" w:hAnsi="Simplified Arab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27562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D7BB43D" w14:textId="77777777" w:rsidR="004F5377" w:rsidRPr="007A23F2" w:rsidRDefault="004F5377" w:rsidP="007A23F2">
                <w:pPr>
                  <w:jc w:val="center"/>
                  <w:rPr>
                    <w:rFonts w:ascii="Simplified Arabic" w:hAnsi="Simplified Arab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65580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vAlign w:val="center"/>
              </w:tcPr>
              <w:p w14:paraId="5DBE4C32" w14:textId="77777777" w:rsidR="004F5377" w:rsidRPr="007A23F2" w:rsidRDefault="004F5377" w:rsidP="007A23F2">
                <w:pPr>
                  <w:jc w:val="center"/>
                  <w:rPr>
                    <w:rFonts w:ascii="Simplified Arabic" w:hAnsi="Simplified Arab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14:paraId="687DF14E" w14:textId="77777777" w:rsidR="004F5377" w:rsidRDefault="004F5377" w:rsidP="002F4B0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8" w:type="dxa"/>
            <w:vAlign w:val="center"/>
          </w:tcPr>
          <w:p w14:paraId="429F20B1" w14:textId="77777777" w:rsidR="004F5377" w:rsidRDefault="004F5377" w:rsidP="002F4B05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</w:rPr>
              <w:t>4</w:t>
            </w:r>
          </w:p>
        </w:tc>
      </w:tr>
      <w:tr w:rsidR="004F5377" w:rsidRPr="00D6607F" w14:paraId="6CA44F70" w14:textId="77777777" w:rsidTr="004F5377">
        <w:trPr>
          <w:trHeight w:val="288"/>
          <w:jc w:val="center"/>
        </w:trPr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-141677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vAlign w:val="center"/>
              </w:tcPr>
              <w:p w14:paraId="795B8051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MS Gothic" w:hint="eastAsia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-33076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4656A13B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MS Gothic" w:hint="eastAsia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191474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4742D61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208921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7FD86A6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70617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54239925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163976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4B7109B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01214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vAlign w:val="center"/>
              </w:tcPr>
              <w:p w14:paraId="2E05074A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14:paraId="11F57AD3" w14:textId="77777777" w:rsidR="004F5377" w:rsidRDefault="004F5377" w:rsidP="002F4B0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8" w:type="dxa"/>
            <w:vAlign w:val="center"/>
          </w:tcPr>
          <w:p w14:paraId="1175BB6F" w14:textId="77777777" w:rsidR="004F5377" w:rsidRDefault="004F5377" w:rsidP="002F4B05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</w:rPr>
              <w:t>5</w:t>
            </w:r>
          </w:p>
        </w:tc>
      </w:tr>
      <w:tr w:rsidR="004F5377" w:rsidRPr="00D6607F" w14:paraId="5EFA4C01" w14:textId="77777777" w:rsidTr="004F5377">
        <w:trPr>
          <w:trHeight w:val="288"/>
          <w:jc w:val="center"/>
        </w:trPr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71007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vAlign w:val="center"/>
              </w:tcPr>
              <w:p w14:paraId="76886BC7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-12462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6A9BA74E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66307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06E3878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127536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F794B54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10047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7B4BB98B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35657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319F625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21342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vAlign w:val="center"/>
              </w:tcPr>
              <w:p w14:paraId="3604AB9B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14:paraId="6C381BB1" w14:textId="77777777" w:rsidR="004F5377" w:rsidRDefault="004F5377" w:rsidP="002F4B0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8" w:type="dxa"/>
            <w:vAlign w:val="center"/>
          </w:tcPr>
          <w:p w14:paraId="3F8B52F5" w14:textId="77777777" w:rsidR="004F5377" w:rsidRDefault="004F5377" w:rsidP="002F4B05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</w:rPr>
              <w:t>6</w:t>
            </w:r>
          </w:p>
        </w:tc>
      </w:tr>
      <w:tr w:rsidR="004F5377" w:rsidRPr="00D6607F" w14:paraId="72403E85" w14:textId="77777777" w:rsidTr="004F5377">
        <w:trPr>
          <w:trHeight w:val="288"/>
          <w:jc w:val="center"/>
        </w:trPr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-172544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vAlign w:val="center"/>
              </w:tcPr>
              <w:p w14:paraId="4342BBBF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172996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7229721D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81217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B0BB9AC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92926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BDECE21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173118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3D96AF3D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4266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8CD9C89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120189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vAlign w:val="center"/>
              </w:tcPr>
              <w:p w14:paraId="62FB2AC1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14:paraId="58A41909" w14:textId="77777777" w:rsidR="004F5377" w:rsidRDefault="004F5377" w:rsidP="002F4B0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8" w:type="dxa"/>
            <w:vAlign w:val="center"/>
          </w:tcPr>
          <w:p w14:paraId="2A614FD4" w14:textId="77777777" w:rsidR="004F5377" w:rsidRDefault="004F5377" w:rsidP="002F4B05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</w:rPr>
              <w:t>7</w:t>
            </w:r>
          </w:p>
        </w:tc>
      </w:tr>
      <w:tr w:rsidR="004F5377" w:rsidRPr="00D6607F" w14:paraId="6C02EB05" w14:textId="77777777" w:rsidTr="004F5377">
        <w:trPr>
          <w:trHeight w:val="288"/>
          <w:jc w:val="center"/>
        </w:trPr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-176559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vAlign w:val="center"/>
              </w:tcPr>
              <w:p w14:paraId="25AB7199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-90807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3D31C908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120082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9FA1890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75188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A8D324A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33568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25CF22E4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194664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67A4EC9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192321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vAlign w:val="center"/>
              </w:tcPr>
              <w:p w14:paraId="6D2D3335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14:paraId="7A126F50" w14:textId="77777777" w:rsidR="004F5377" w:rsidRDefault="004F5377" w:rsidP="002F4B0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8" w:type="dxa"/>
            <w:vAlign w:val="center"/>
          </w:tcPr>
          <w:p w14:paraId="30454208" w14:textId="77777777" w:rsidR="004F5377" w:rsidRDefault="004F5377" w:rsidP="002F4B05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</w:rPr>
              <w:t>8</w:t>
            </w:r>
          </w:p>
        </w:tc>
      </w:tr>
      <w:tr w:rsidR="004F5377" w:rsidRPr="00D6607F" w14:paraId="48068BAF" w14:textId="77777777" w:rsidTr="004F5377">
        <w:trPr>
          <w:trHeight w:val="288"/>
          <w:jc w:val="center"/>
        </w:trPr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-201637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vAlign w:val="center"/>
              </w:tcPr>
              <w:p w14:paraId="46FF0EE9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144973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41EBD04B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86101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EA2AA4F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31540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16C631B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209072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0622C473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03650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ED727BF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67664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vAlign w:val="center"/>
              </w:tcPr>
              <w:p w14:paraId="1F1CBE87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14:paraId="2CC60980" w14:textId="77777777" w:rsidR="004F5377" w:rsidRDefault="004F5377" w:rsidP="002F4B0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8" w:type="dxa"/>
            <w:vAlign w:val="center"/>
          </w:tcPr>
          <w:p w14:paraId="44673FC7" w14:textId="77777777" w:rsidR="004F5377" w:rsidRDefault="004F5377" w:rsidP="002F4B05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</w:rPr>
              <w:t>9</w:t>
            </w:r>
          </w:p>
        </w:tc>
      </w:tr>
      <w:tr w:rsidR="004F5377" w:rsidRPr="00D6607F" w14:paraId="6027477F" w14:textId="77777777" w:rsidTr="004F5377">
        <w:trPr>
          <w:trHeight w:val="288"/>
          <w:jc w:val="center"/>
        </w:trPr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-76068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vAlign w:val="center"/>
              </w:tcPr>
              <w:p w14:paraId="3E29A2F9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MS Gothic" w:hint="eastAsia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184721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5E5E0199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33357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7702DF0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50663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59F247C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3000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454769C9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16607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FB21B76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44537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vAlign w:val="center"/>
              </w:tcPr>
              <w:p w14:paraId="4ED456BB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14:paraId="43102E1B" w14:textId="77777777" w:rsidR="004F5377" w:rsidRDefault="004F5377" w:rsidP="002F4B0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8" w:type="dxa"/>
            <w:vAlign w:val="center"/>
          </w:tcPr>
          <w:p w14:paraId="5EC5AA68" w14:textId="77777777" w:rsidR="004F5377" w:rsidRDefault="004F5377" w:rsidP="002F4B05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</w:rPr>
              <w:t>10</w:t>
            </w:r>
          </w:p>
        </w:tc>
      </w:tr>
      <w:tr w:rsidR="004F5377" w:rsidRPr="00D6607F" w14:paraId="1F305AC1" w14:textId="77777777" w:rsidTr="004F5377">
        <w:trPr>
          <w:trHeight w:val="288"/>
          <w:jc w:val="center"/>
        </w:trPr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-194860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vAlign w:val="center"/>
              </w:tcPr>
              <w:p w14:paraId="5DEECCAB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  <w:rtl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-136921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2D2EADCA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59177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2CDE6E9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6688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0207240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77100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57CBF9F5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92325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7411DBF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208379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vAlign w:val="center"/>
              </w:tcPr>
              <w:p w14:paraId="281EF7E3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14:paraId="47188E97" w14:textId="77777777" w:rsidR="004F5377" w:rsidRDefault="004F5377" w:rsidP="002F4B0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8" w:type="dxa"/>
            <w:vAlign w:val="center"/>
          </w:tcPr>
          <w:p w14:paraId="14230981" w14:textId="77777777" w:rsidR="004F5377" w:rsidRDefault="004F5377" w:rsidP="002F4B05">
            <w:pPr>
              <w:bidi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11</w:t>
            </w:r>
          </w:p>
        </w:tc>
      </w:tr>
      <w:tr w:rsidR="004F5377" w:rsidRPr="00D6607F" w14:paraId="73134EDD" w14:textId="77777777" w:rsidTr="004F5377">
        <w:trPr>
          <w:trHeight w:val="288"/>
          <w:jc w:val="center"/>
        </w:trPr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208942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vAlign w:val="center"/>
              </w:tcPr>
              <w:p w14:paraId="1D165D21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  <w:rtl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205780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7DFF8B9C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26343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F9BCA98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53958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6B80ADA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14527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7D851AAB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25617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65D0B47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61220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vAlign w:val="center"/>
              </w:tcPr>
              <w:p w14:paraId="6A86980E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14:paraId="48843544" w14:textId="77777777" w:rsidR="004F5377" w:rsidRDefault="004F5377" w:rsidP="002F4B0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8" w:type="dxa"/>
            <w:vAlign w:val="center"/>
          </w:tcPr>
          <w:p w14:paraId="12FC45ED" w14:textId="77777777" w:rsidR="004F5377" w:rsidRDefault="004F5377" w:rsidP="002F4B05">
            <w:pPr>
              <w:bidi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12</w:t>
            </w:r>
          </w:p>
        </w:tc>
      </w:tr>
      <w:tr w:rsidR="004F5377" w:rsidRPr="00D6607F" w14:paraId="57815999" w14:textId="77777777" w:rsidTr="004F5377">
        <w:trPr>
          <w:trHeight w:val="288"/>
          <w:jc w:val="center"/>
        </w:trPr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702683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vAlign w:val="center"/>
              </w:tcPr>
              <w:p w14:paraId="46C57636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  <w:rtl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75593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2054CE42" w14:textId="443BCB45" w:rsidR="004F5377" w:rsidRPr="007A23F2" w:rsidRDefault="007A23F2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Simplified Arabic" w:hint="eastAsia"/>
                    <w:sz w:val="28"/>
                    <w:szCs w:val="28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174521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0798F3E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4467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279327E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21796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7E92ADB6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10641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C1F2A2F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61247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vAlign w:val="center"/>
              </w:tcPr>
              <w:p w14:paraId="32A242CA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14:paraId="15E90093" w14:textId="77777777" w:rsidR="004F5377" w:rsidRDefault="004F5377" w:rsidP="002F4B0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8" w:type="dxa"/>
            <w:vAlign w:val="center"/>
          </w:tcPr>
          <w:p w14:paraId="26C7BBEE" w14:textId="77777777" w:rsidR="004F5377" w:rsidRDefault="004F5377" w:rsidP="002F4B05">
            <w:pPr>
              <w:bidi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13</w:t>
            </w:r>
          </w:p>
        </w:tc>
      </w:tr>
      <w:tr w:rsidR="004F5377" w:rsidRPr="00D6607F" w14:paraId="1C196B64" w14:textId="77777777" w:rsidTr="004F5377">
        <w:trPr>
          <w:trHeight w:val="288"/>
          <w:jc w:val="center"/>
        </w:trPr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-68613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vAlign w:val="center"/>
              </w:tcPr>
              <w:p w14:paraId="18572F02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  <w:rtl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-138247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63B30CD5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79105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7002E8E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181159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D06DC00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6917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5B329A61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25802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F5965C9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200141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vAlign w:val="center"/>
              </w:tcPr>
              <w:p w14:paraId="63A2B519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14:paraId="740A5B31" w14:textId="77777777" w:rsidR="004F5377" w:rsidRDefault="004F5377" w:rsidP="002F4B0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8" w:type="dxa"/>
            <w:vAlign w:val="center"/>
          </w:tcPr>
          <w:p w14:paraId="4C596235" w14:textId="77777777" w:rsidR="004F5377" w:rsidRDefault="004F5377" w:rsidP="002F4B05">
            <w:pPr>
              <w:bidi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14</w:t>
            </w:r>
          </w:p>
        </w:tc>
      </w:tr>
      <w:tr w:rsidR="004F5377" w:rsidRPr="00D6607F" w14:paraId="091CBE33" w14:textId="77777777" w:rsidTr="004F5377">
        <w:trPr>
          <w:trHeight w:val="288"/>
          <w:jc w:val="center"/>
        </w:trPr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158272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vAlign w:val="center"/>
              </w:tcPr>
              <w:p w14:paraId="16399088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  <w:rtl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-101800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396A6389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47302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179461A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12399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4832A49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24017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16FA205E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177768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4B87491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152281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vAlign w:val="center"/>
              </w:tcPr>
              <w:p w14:paraId="035C9DEB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14:paraId="1322FF8A" w14:textId="77777777" w:rsidR="004F5377" w:rsidRDefault="004F5377" w:rsidP="002F4B0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8" w:type="dxa"/>
            <w:vAlign w:val="center"/>
          </w:tcPr>
          <w:p w14:paraId="40B20954" w14:textId="77777777" w:rsidR="004F5377" w:rsidRDefault="004F5377" w:rsidP="002F4B05">
            <w:pPr>
              <w:bidi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15</w:t>
            </w:r>
          </w:p>
        </w:tc>
      </w:tr>
      <w:tr w:rsidR="004F5377" w:rsidRPr="00D6607F" w14:paraId="264214E3" w14:textId="77777777" w:rsidTr="004F5377">
        <w:trPr>
          <w:trHeight w:val="288"/>
          <w:jc w:val="center"/>
        </w:trPr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-32550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vAlign w:val="center"/>
              </w:tcPr>
              <w:p w14:paraId="2EB96679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  <w:rtl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-130121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199CEF6D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0195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499D64E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38900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CBF4089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652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201B8537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95678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AD2405B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190424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vAlign w:val="center"/>
              </w:tcPr>
              <w:p w14:paraId="4EFBD7CC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14:paraId="2E9286CD" w14:textId="77777777" w:rsidR="004F5377" w:rsidRDefault="004F5377" w:rsidP="002F4B0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8" w:type="dxa"/>
            <w:vAlign w:val="center"/>
          </w:tcPr>
          <w:p w14:paraId="464A2A35" w14:textId="77777777" w:rsidR="004F5377" w:rsidRDefault="004F5377" w:rsidP="002F4B05">
            <w:pPr>
              <w:bidi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16</w:t>
            </w:r>
          </w:p>
        </w:tc>
      </w:tr>
      <w:tr w:rsidR="004F5377" w:rsidRPr="00D6607F" w14:paraId="6564195F" w14:textId="77777777" w:rsidTr="004F5377">
        <w:trPr>
          <w:trHeight w:val="288"/>
          <w:jc w:val="center"/>
        </w:trPr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-87554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vAlign w:val="center"/>
              </w:tcPr>
              <w:p w14:paraId="502815F1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  <w:rtl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-7243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2CDE9159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209573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17AD227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34220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FDD25AC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83534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31FAE292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117044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0D2BF87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7512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vAlign w:val="center"/>
              </w:tcPr>
              <w:p w14:paraId="300A5245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14:paraId="1702EBB3" w14:textId="77777777" w:rsidR="004F5377" w:rsidRDefault="004F5377" w:rsidP="002F4B0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8" w:type="dxa"/>
            <w:vAlign w:val="center"/>
          </w:tcPr>
          <w:p w14:paraId="6618EDB5" w14:textId="77777777" w:rsidR="004F5377" w:rsidRDefault="004F5377" w:rsidP="002F4B05">
            <w:pPr>
              <w:bidi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17</w:t>
            </w:r>
          </w:p>
        </w:tc>
      </w:tr>
      <w:tr w:rsidR="004F5377" w:rsidRPr="00D6607F" w14:paraId="2C4E4400" w14:textId="77777777" w:rsidTr="004F5377">
        <w:trPr>
          <w:trHeight w:val="288"/>
          <w:jc w:val="center"/>
        </w:trPr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131330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vAlign w:val="center"/>
              </w:tcPr>
              <w:p w14:paraId="4C2E4726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  <w:rtl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200762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266C5D64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157963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6477DFA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01823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FB89F96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7912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08CF0713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29857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94F259E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189184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vAlign w:val="center"/>
              </w:tcPr>
              <w:p w14:paraId="3C62DD57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14:paraId="37D21C43" w14:textId="77777777" w:rsidR="004F5377" w:rsidRDefault="004F5377" w:rsidP="002F4B0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8" w:type="dxa"/>
            <w:vAlign w:val="center"/>
          </w:tcPr>
          <w:p w14:paraId="1292FF06" w14:textId="77777777" w:rsidR="004F5377" w:rsidRDefault="004F5377" w:rsidP="002F4B05">
            <w:pPr>
              <w:bidi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18</w:t>
            </w:r>
          </w:p>
        </w:tc>
      </w:tr>
      <w:tr w:rsidR="004F5377" w:rsidRPr="00D6607F" w14:paraId="3C0920D3" w14:textId="77777777" w:rsidTr="004F5377">
        <w:trPr>
          <w:trHeight w:val="288"/>
          <w:jc w:val="center"/>
        </w:trPr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834963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vAlign w:val="center"/>
              </w:tcPr>
              <w:p w14:paraId="51937E07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  <w:rtl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-108575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2256BE11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186632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4C65EC0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3484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92DDE03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69629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6FAB1970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144920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1FBE3BD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68419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vAlign w:val="center"/>
              </w:tcPr>
              <w:p w14:paraId="075C7B7E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14:paraId="01FA3C3C" w14:textId="77777777" w:rsidR="004F5377" w:rsidRDefault="004F5377" w:rsidP="002F4B0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8" w:type="dxa"/>
            <w:vAlign w:val="center"/>
          </w:tcPr>
          <w:p w14:paraId="77E58AC2" w14:textId="77777777" w:rsidR="004F5377" w:rsidRDefault="004F5377" w:rsidP="002F4B05">
            <w:pPr>
              <w:bidi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19</w:t>
            </w:r>
          </w:p>
        </w:tc>
      </w:tr>
      <w:tr w:rsidR="004F5377" w:rsidRPr="00D6607F" w14:paraId="7305F013" w14:textId="77777777" w:rsidTr="004F5377">
        <w:trPr>
          <w:trHeight w:val="288"/>
          <w:jc w:val="center"/>
        </w:trPr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-49911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vAlign w:val="center"/>
              </w:tcPr>
              <w:p w14:paraId="453D223B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  <w:rtl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84961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55571AA2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155565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9A59398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98859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01BE06C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5961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387D5D89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513888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C7A237E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95856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vAlign w:val="center"/>
              </w:tcPr>
              <w:p w14:paraId="34B060A1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14:paraId="6D77E1BE" w14:textId="77777777" w:rsidR="004F5377" w:rsidRDefault="004F5377" w:rsidP="002F4B0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8" w:type="dxa"/>
            <w:vAlign w:val="center"/>
          </w:tcPr>
          <w:p w14:paraId="2B1C2D63" w14:textId="77777777" w:rsidR="004F5377" w:rsidRDefault="004F5377" w:rsidP="002F4B05">
            <w:pPr>
              <w:bidi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20</w:t>
            </w:r>
          </w:p>
        </w:tc>
      </w:tr>
      <w:tr w:rsidR="004F5377" w:rsidRPr="00D6607F" w14:paraId="00FDF84A" w14:textId="77777777" w:rsidTr="004F5377">
        <w:trPr>
          <w:trHeight w:val="288"/>
          <w:jc w:val="center"/>
        </w:trPr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-50343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vAlign w:val="center"/>
              </w:tcPr>
              <w:p w14:paraId="45D8032F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  <w:rtl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94473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0AFF0CB3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37559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596F4B5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41671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B36C11C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180350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3E9B24AA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19685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0DA7143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124484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vAlign w:val="center"/>
              </w:tcPr>
              <w:p w14:paraId="3737F992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14:paraId="796E34E5" w14:textId="77777777" w:rsidR="004F5377" w:rsidRDefault="004F5377" w:rsidP="002F4B0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8" w:type="dxa"/>
            <w:vAlign w:val="center"/>
          </w:tcPr>
          <w:p w14:paraId="13F033C0" w14:textId="77777777" w:rsidR="004F5377" w:rsidRDefault="004F5377" w:rsidP="002F4B05">
            <w:pPr>
              <w:bidi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21</w:t>
            </w:r>
          </w:p>
        </w:tc>
      </w:tr>
      <w:tr w:rsidR="004F5377" w:rsidRPr="00D6607F" w14:paraId="47323CF6" w14:textId="77777777" w:rsidTr="004F5377">
        <w:trPr>
          <w:trHeight w:val="288"/>
          <w:jc w:val="center"/>
        </w:trPr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-167402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vAlign w:val="center"/>
              </w:tcPr>
              <w:p w14:paraId="2A2AD074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  <w:rtl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-179104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478BB401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11988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58562BD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44608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929E30B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49255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56F81CE6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36425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7797FCC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71620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vAlign w:val="center"/>
              </w:tcPr>
              <w:p w14:paraId="5B285939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14:paraId="35F3CEAD" w14:textId="77777777" w:rsidR="004F5377" w:rsidRDefault="004F5377" w:rsidP="002F4B0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8" w:type="dxa"/>
            <w:vAlign w:val="center"/>
          </w:tcPr>
          <w:p w14:paraId="654C9D0F" w14:textId="77777777" w:rsidR="004F5377" w:rsidRDefault="004F5377" w:rsidP="002F4B05">
            <w:pPr>
              <w:bidi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22</w:t>
            </w:r>
          </w:p>
        </w:tc>
      </w:tr>
      <w:tr w:rsidR="004F5377" w:rsidRPr="00D6607F" w14:paraId="2BAB3A8C" w14:textId="77777777" w:rsidTr="004F5377">
        <w:trPr>
          <w:trHeight w:val="288"/>
          <w:jc w:val="center"/>
        </w:trPr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96254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vAlign w:val="center"/>
              </w:tcPr>
              <w:p w14:paraId="6D599483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  <w:rtl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-39944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20A35C0E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6986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60F3F4E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142523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1FC7259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54521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4CBB8018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31309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02E08AA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50704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vAlign w:val="center"/>
              </w:tcPr>
              <w:p w14:paraId="110F3A7A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14:paraId="10431032" w14:textId="77777777" w:rsidR="004F5377" w:rsidRDefault="004F5377" w:rsidP="002F4B0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8" w:type="dxa"/>
            <w:vAlign w:val="center"/>
          </w:tcPr>
          <w:p w14:paraId="77D118A4" w14:textId="77777777" w:rsidR="004F5377" w:rsidRDefault="004F5377" w:rsidP="002F4B05">
            <w:pPr>
              <w:bidi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23</w:t>
            </w:r>
          </w:p>
        </w:tc>
      </w:tr>
      <w:tr w:rsidR="004F5377" w:rsidRPr="00D6607F" w14:paraId="3C62CD3C" w14:textId="77777777" w:rsidTr="004F5377">
        <w:trPr>
          <w:trHeight w:val="288"/>
          <w:jc w:val="center"/>
        </w:trPr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111116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vAlign w:val="center"/>
              </w:tcPr>
              <w:p w14:paraId="62F1E725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  <w:rtl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133588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753D71EC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30728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14851C3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74861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E757663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173358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5B4B97EB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71504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E0FF80C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74749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vAlign w:val="center"/>
              </w:tcPr>
              <w:p w14:paraId="45ABD0DB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14:paraId="6B783BFF" w14:textId="77777777" w:rsidR="004F5377" w:rsidRDefault="004F5377" w:rsidP="002F4B0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8" w:type="dxa"/>
            <w:vAlign w:val="center"/>
          </w:tcPr>
          <w:p w14:paraId="7EA288B0" w14:textId="5C21BF31" w:rsidR="004F5377" w:rsidRDefault="00792902" w:rsidP="002F4B05">
            <w:pPr>
              <w:bidi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.</w:t>
            </w:r>
          </w:p>
        </w:tc>
      </w:tr>
      <w:tr w:rsidR="004F5377" w:rsidRPr="00D6607F" w14:paraId="7F15BEA5" w14:textId="77777777" w:rsidTr="004F5377">
        <w:trPr>
          <w:trHeight w:val="288"/>
          <w:jc w:val="center"/>
        </w:trPr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47911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  <w:vAlign w:val="center"/>
              </w:tcPr>
              <w:p w14:paraId="35685608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  <w:rtl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  <w:rtl/>
            </w:rPr>
            <w:id w:val="-153024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7EB94592" w14:textId="77777777" w:rsidR="004F5377" w:rsidRPr="007A23F2" w:rsidRDefault="004F5377" w:rsidP="007A23F2">
                <w:pPr>
                  <w:bidi/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4644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4AEFBFC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-176776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805B575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172618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3E0F2B36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186847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6F98B0F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sz w:val="28"/>
              <w:szCs w:val="28"/>
            </w:rPr>
            <w:id w:val="210190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vAlign w:val="center"/>
              </w:tcPr>
              <w:p w14:paraId="0E58B37E" w14:textId="77777777" w:rsidR="004F5377" w:rsidRPr="007A23F2" w:rsidRDefault="004F5377" w:rsidP="007A23F2">
                <w:pPr>
                  <w:jc w:val="center"/>
                  <w:rPr>
                    <w:rFonts w:ascii="MS Gothic" w:eastAsia="MS Gothic" w:hAnsi="MS Gothic" w:cs="Simplified Arabic"/>
                    <w:sz w:val="28"/>
                    <w:szCs w:val="28"/>
                  </w:rPr>
                </w:pPr>
                <w:r w:rsidRPr="007A23F2">
                  <w:rPr>
                    <w:rFonts w:ascii="MS Gothic" w:eastAsia="MS Gothic" w:hAnsi="MS Gothic" w:cs="Simplified Arab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791" w:type="dxa"/>
            <w:vAlign w:val="center"/>
          </w:tcPr>
          <w:p w14:paraId="7BEA919B" w14:textId="77777777" w:rsidR="004F5377" w:rsidRDefault="004F5377" w:rsidP="002F4B05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18" w:type="dxa"/>
            <w:vAlign w:val="center"/>
          </w:tcPr>
          <w:p w14:paraId="70E0E749" w14:textId="36569A4E" w:rsidR="004F5377" w:rsidRDefault="00792902" w:rsidP="002F4B05">
            <w:pPr>
              <w:bidi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.</w:t>
            </w:r>
          </w:p>
        </w:tc>
      </w:tr>
    </w:tbl>
    <w:p w14:paraId="0222A426" w14:textId="77777777" w:rsidR="007470A5" w:rsidRDefault="007470A5" w:rsidP="004F5377"/>
    <w:sectPr w:rsidR="007470A5" w:rsidSect="00BE2E1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E559" w14:textId="77777777" w:rsidR="00762484" w:rsidRDefault="00762484" w:rsidP="00B61275">
      <w:pPr>
        <w:spacing w:after="0" w:line="240" w:lineRule="auto"/>
      </w:pPr>
      <w:r>
        <w:separator/>
      </w:r>
    </w:p>
  </w:endnote>
  <w:endnote w:type="continuationSeparator" w:id="0">
    <w:p w14:paraId="25B11E12" w14:textId="77777777" w:rsidR="00762484" w:rsidRDefault="00762484" w:rsidP="00B6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6BAB" w14:textId="2D089955" w:rsidR="002F4B05" w:rsidRDefault="00762484" w:rsidP="00521DA3">
    <w:pPr>
      <w:pStyle w:val="Footer"/>
      <w:shd w:val="clear" w:color="auto" w:fill="E7E6E6" w:themeFill="background2"/>
      <w:tabs>
        <w:tab w:val="clear" w:pos="4680"/>
        <w:tab w:val="clear" w:pos="9360"/>
        <w:tab w:val="left" w:pos="1671"/>
      </w:tabs>
    </w:pPr>
    <w:sdt>
      <w:sdtPr>
        <w:id w:val="-1393729853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2F4B05">
              <w:t xml:space="preserve">Page </w:t>
            </w:r>
            <w:r w:rsidR="002F4B05">
              <w:rPr>
                <w:b/>
                <w:bCs/>
                <w:sz w:val="24"/>
                <w:szCs w:val="24"/>
              </w:rPr>
              <w:fldChar w:fldCharType="begin"/>
            </w:r>
            <w:r w:rsidR="002F4B05">
              <w:rPr>
                <w:b/>
                <w:bCs/>
              </w:rPr>
              <w:instrText xml:space="preserve"> PAGE </w:instrText>
            </w:r>
            <w:r w:rsidR="002F4B05">
              <w:rPr>
                <w:b/>
                <w:bCs/>
                <w:sz w:val="24"/>
                <w:szCs w:val="24"/>
              </w:rPr>
              <w:fldChar w:fldCharType="separate"/>
            </w:r>
            <w:r w:rsidR="00032B6E">
              <w:rPr>
                <w:b/>
                <w:bCs/>
                <w:noProof/>
              </w:rPr>
              <w:t>1</w:t>
            </w:r>
            <w:r w:rsidR="002F4B05">
              <w:rPr>
                <w:b/>
                <w:bCs/>
                <w:sz w:val="24"/>
                <w:szCs w:val="24"/>
              </w:rPr>
              <w:fldChar w:fldCharType="end"/>
            </w:r>
            <w:r w:rsidR="002F4B05">
              <w:t xml:space="preserve"> of </w:t>
            </w:r>
            <w:r w:rsidR="002F4B05">
              <w:rPr>
                <w:b/>
                <w:bCs/>
                <w:sz w:val="24"/>
                <w:szCs w:val="24"/>
              </w:rPr>
              <w:fldChar w:fldCharType="begin"/>
            </w:r>
            <w:r w:rsidR="002F4B05">
              <w:rPr>
                <w:b/>
                <w:bCs/>
              </w:rPr>
              <w:instrText xml:space="preserve"> NUMPAGES  </w:instrText>
            </w:r>
            <w:r w:rsidR="002F4B05">
              <w:rPr>
                <w:b/>
                <w:bCs/>
                <w:sz w:val="24"/>
                <w:szCs w:val="24"/>
              </w:rPr>
              <w:fldChar w:fldCharType="separate"/>
            </w:r>
            <w:r w:rsidR="00032B6E">
              <w:rPr>
                <w:b/>
                <w:bCs/>
                <w:noProof/>
              </w:rPr>
              <w:t>2</w:t>
            </w:r>
            <w:r w:rsidR="002F4B0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2F4B05">
      <w:tab/>
    </w:r>
  </w:p>
  <w:p w14:paraId="48D6DD9B" w14:textId="2B61CF3F" w:rsidR="002F4B05" w:rsidRPr="00AC224F" w:rsidRDefault="002F4B05" w:rsidP="00AC224F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782E" w14:textId="77777777" w:rsidR="00762484" w:rsidRDefault="00762484" w:rsidP="00B61275">
      <w:pPr>
        <w:spacing w:after="0" w:line="240" w:lineRule="auto"/>
      </w:pPr>
      <w:r>
        <w:separator/>
      </w:r>
    </w:p>
  </w:footnote>
  <w:footnote w:type="continuationSeparator" w:id="0">
    <w:p w14:paraId="72572354" w14:textId="77777777" w:rsidR="00762484" w:rsidRDefault="00762484" w:rsidP="00B6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5A0B" w14:textId="35CD0B16" w:rsidR="002F4B05" w:rsidRDefault="00762484">
    <w:pPr>
      <w:pStyle w:val="Header"/>
    </w:pPr>
    <w:r>
      <w:rPr>
        <w:noProof/>
      </w:rPr>
      <w:pict w14:anchorId="162F11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302.15pt;height:364.45pt;z-index:-251657216;mso-position-horizontal:center;mso-position-horizontal-relative:margin;mso-position-vertical:center;mso-position-vertical-relative:margin" o:allowincell="f">
          <v:imagedata r:id="rId1" o:title="yarmou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1159"/>
      <w:gridCol w:w="3510"/>
      <w:gridCol w:w="640"/>
      <w:gridCol w:w="2245"/>
    </w:tblGrid>
    <w:tr w:rsidR="002F4B05" w14:paraId="7A95F894" w14:textId="77777777" w:rsidTr="007D3AAD">
      <w:trPr>
        <w:jc w:val="center"/>
      </w:trPr>
      <w:tc>
        <w:tcPr>
          <w:tcW w:w="1806" w:type="dxa"/>
          <w:tcBorders>
            <w:bottom w:val="single" w:sz="4" w:space="0" w:color="auto"/>
          </w:tcBorders>
        </w:tcPr>
        <w:p w14:paraId="27392EF8" w14:textId="77777777" w:rsidR="002F4B05" w:rsidRDefault="002F4B05" w:rsidP="0078249D">
          <w:pPr>
            <w:pStyle w:val="Header"/>
            <w:spacing w:after="40"/>
            <w:jc w:val="center"/>
            <w:rPr>
              <w:b/>
              <w:bCs/>
              <w:color w:val="00B050"/>
              <w:sz w:val="36"/>
              <w:szCs w:val="36"/>
              <w:lang w:bidi="ar-JO"/>
            </w:rPr>
          </w:pPr>
          <w:r w:rsidRPr="00782F13">
            <w:rPr>
              <w:b/>
              <w:bCs/>
              <w:noProof/>
              <w:color w:val="00B050"/>
              <w:sz w:val="36"/>
              <w:szCs w:val="36"/>
            </w:rPr>
            <w:drawing>
              <wp:inline distT="0" distB="0" distL="0" distR="0" wp14:anchorId="267CF054" wp14:editId="00FB9D3F">
                <wp:extent cx="914400" cy="914400"/>
                <wp:effectExtent l="0" t="0" r="0" b="0"/>
                <wp:docPr id="5" name="Picture 5" descr="C:\Users\yucc\Google Drive\Quality Devision\AQI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yucc\Google Drive\Quality Devision\AQIC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9" w:type="dxa"/>
          <w:gridSpan w:val="3"/>
          <w:tcBorders>
            <w:bottom w:val="single" w:sz="4" w:space="0" w:color="auto"/>
          </w:tcBorders>
        </w:tcPr>
        <w:p w14:paraId="38AA7ED2" w14:textId="77777777" w:rsidR="002F4B05" w:rsidRDefault="002F4B05" w:rsidP="0078249D">
          <w:pPr>
            <w:pStyle w:val="Header"/>
            <w:jc w:val="center"/>
            <w:rPr>
              <w:b/>
              <w:bCs/>
              <w:color w:val="00B050"/>
              <w:sz w:val="28"/>
              <w:szCs w:val="28"/>
              <w:rtl/>
              <w:lang w:bidi="ar-JO"/>
            </w:rPr>
          </w:pPr>
          <w:r w:rsidRPr="00782F13">
            <w:rPr>
              <w:b/>
              <w:bCs/>
              <w:color w:val="00B050"/>
              <w:sz w:val="28"/>
              <w:szCs w:val="28"/>
              <w:rtl/>
              <w:lang w:bidi="ar-JO"/>
            </w:rPr>
            <w:t>جامعة اليرموك</w:t>
          </w:r>
        </w:p>
        <w:p w14:paraId="7F9FE953" w14:textId="77777777" w:rsidR="002F4B05" w:rsidRPr="00782F13" w:rsidRDefault="002F4B05" w:rsidP="002603B3">
          <w:pPr>
            <w:pStyle w:val="Header"/>
            <w:tabs>
              <w:tab w:val="left" w:pos="396"/>
            </w:tabs>
            <w:jc w:val="center"/>
            <w:rPr>
              <w:b/>
              <w:bCs/>
              <w:color w:val="00B050"/>
              <w:sz w:val="28"/>
              <w:szCs w:val="28"/>
              <w:lang w:bidi="ar-JO"/>
            </w:rPr>
          </w:pPr>
          <w:r w:rsidRPr="00782F13">
            <w:rPr>
              <w:b/>
              <w:bCs/>
              <w:color w:val="00B050"/>
              <w:sz w:val="28"/>
              <w:szCs w:val="28"/>
              <w:lang w:bidi="ar-JO"/>
            </w:rPr>
            <w:t>Yarmouk University</w:t>
          </w:r>
        </w:p>
        <w:p w14:paraId="3D07DEBD" w14:textId="4F40EABF" w:rsidR="002F4B05" w:rsidRPr="00EE69A7" w:rsidRDefault="002F4B05" w:rsidP="0078249D">
          <w:pPr>
            <w:pStyle w:val="Header"/>
            <w:jc w:val="center"/>
            <w:rPr>
              <w:b/>
              <w:bCs/>
              <w:color w:val="00B050"/>
              <w:sz w:val="28"/>
              <w:szCs w:val="28"/>
              <w:rtl/>
              <w:lang w:bidi="ar-JO"/>
            </w:rPr>
          </w:pPr>
          <w:r>
            <w:rPr>
              <w:rFonts w:hint="cs"/>
              <w:b/>
              <w:bCs/>
              <w:color w:val="00B050"/>
              <w:sz w:val="28"/>
              <w:szCs w:val="28"/>
              <w:rtl/>
              <w:lang w:bidi="ar-JO"/>
            </w:rPr>
            <w:t>الكلية</w:t>
          </w:r>
        </w:p>
        <w:p w14:paraId="71B609E9" w14:textId="444AAF8B" w:rsidR="002F4B05" w:rsidRPr="002603B3" w:rsidRDefault="002F4B05" w:rsidP="004F5377">
          <w:pPr>
            <w:pStyle w:val="Header"/>
            <w:jc w:val="center"/>
            <w:rPr>
              <w:b/>
              <w:bCs/>
              <w:color w:val="00B050"/>
              <w:sz w:val="28"/>
              <w:szCs w:val="28"/>
              <w:lang w:bidi="ar-JO"/>
            </w:rPr>
          </w:pPr>
          <w:r>
            <w:rPr>
              <w:b/>
              <w:bCs/>
              <w:color w:val="00B050"/>
              <w:sz w:val="28"/>
              <w:szCs w:val="28"/>
              <w:lang w:bidi="ar-JO"/>
            </w:rPr>
            <w:t>Faculty</w:t>
          </w:r>
        </w:p>
      </w:tc>
      <w:tc>
        <w:tcPr>
          <w:tcW w:w="2245" w:type="dxa"/>
          <w:tcBorders>
            <w:bottom w:val="single" w:sz="4" w:space="0" w:color="auto"/>
          </w:tcBorders>
        </w:tcPr>
        <w:p w14:paraId="6FA72727" w14:textId="77777777" w:rsidR="002F4B05" w:rsidRDefault="002F4B05" w:rsidP="0078249D">
          <w:pPr>
            <w:pStyle w:val="Header"/>
            <w:spacing w:after="40"/>
            <w:jc w:val="center"/>
            <w:rPr>
              <w:b/>
              <w:bCs/>
              <w:color w:val="00B050"/>
              <w:sz w:val="36"/>
              <w:szCs w:val="36"/>
              <w:lang w:bidi="ar-JO"/>
            </w:rPr>
          </w:pPr>
          <w:r w:rsidRPr="00782F13">
            <w:rPr>
              <w:b/>
              <w:bCs/>
              <w:noProof/>
              <w:color w:val="00B050"/>
              <w:sz w:val="36"/>
              <w:szCs w:val="36"/>
            </w:rPr>
            <w:drawing>
              <wp:inline distT="0" distB="0" distL="0" distR="0" wp14:anchorId="39AED4E0" wp14:editId="6FE7F367">
                <wp:extent cx="758407" cy="914400"/>
                <wp:effectExtent l="0" t="0" r="3810" b="0"/>
                <wp:docPr id="4" name="Picture 4" descr="C:\Users\yucc\Downloads\yarmou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ucc\Downloads\yarmou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407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F4B05" w:rsidRPr="00440967" w14:paraId="4C00D706" w14:textId="77777777" w:rsidTr="007D3AAD">
      <w:trPr>
        <w:jc w:val="center"/>
      </w:trPr>
      <w:tc>
        <w:tcPr>
          <w:tcW w:w="296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835BFE" w14:textId="25B8718D" w:rsidR="002F4B05" w:rsidRPr="00936EC5" w:rsidRDefault="002F4B05" w:rsidP="00997B37">
          <w:pPr>
            <w:pStyle w:val="Header"/>
            <w:spacing w:before="20" w:after="20"/>
            <w:jc w:val="center"/>
            <w:rPr>
              <w:b/>
              <w:bCs/>
              <w:lang w:bidi="ar-JO"/>
            </w:rPr>
          </w:pPr>
          <w:r w:rsidRPr="00F015D0">
            <w:rPr>
              <w:b/>
              <w:bCs/>
              <w:lang w:bidi="ar-JO"/>
            </w:rPr>
            <w:t>Document Code</w:t>
          </w:r>
        </w:p>
      </w:tc>
      <w:tc>
        <w:tcPr>
          <w:tcW w:w="35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E39B" w14:textId="03A58709" w:rsidR="002F4B05" w:rsidRPr="00592C24" w:rsidRDefault="002F4B05" w:rsidP="00997B37">
          <w:pPr>
            <w:pStyle w:val="Header"/>
            <w:spacing w:before="20" w:after="20"/>
            <w:jc w:val="center"/>
            <w:rPr>
              <w:b/>
              <w:bCs/>
              <w:sz w:val="24"/>
              <w:szCs w:val="24"/>
              <w:lang w:bidi="ar-JO"/>
            </w:rPr>
          </w:pPr>
          <w:r>
            <w:rPr>
              <w:b/>
              <w:bCs/>
              <w:sz w:val="24"/>
              <w:szCs w:val="24"/>
              <w:lang w:bidi="ar-JO"/>
            </w:rPr>
            <w:t>Mapping of Learning Outcomes</w:t>
          </w:r>
        </w:p>
      </w:tc>
      <w:tc>
        <w:tcPr>
          <w:tcW w:w="28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64A453" w14:textId="479AF597" w:rsidR="002F4B05" w:rsidRPr="009669FA" w:rsidRDefault="002F4B05" w:rsidP="00997B37">
          <w:pPr>
            <w:pStyle w:val="Header"/>
            <w:spacing w:before="20" w:after="20"/>
            <w:jc w:val="center"/>
            <w:rPr>
              <w:b/>
              <w:bCs/>
              <w:rtl/>
              <w:lang w:bidi="ar-JO"/>
            </w:rPr>
          </w:pPr>
          <w:r w:rsidRPr="00936EC5">
            <w:rPr>
              <w:b/>
              <w:bCs/>
              <w:lang w:bidi="ar-JO"/>
            </w:rPr>
            <w:t>Document Approval Date</w:t>
          </w:r>
        </w:p>
      </w:tc>
    </w:tr>
    <w:tr w:rsidR="002F4B05" w:rsidRPr="00440967" w14:paraId="21BD5AEB" w14:textId="77777777" w:rsidTr="007D3AAD">
      <w:trPr>
        <w:jc w:val="center"/>
      </w:trPr>
      <w:tc>
        <w:tcPr>
          <w:tcW w:w="296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CEEBB7" w14:textId="0CF9643D" w:rsidR="002F4B05" w:rsidRPr="00440967" w:rsidRDefault="002F4B05" w:rsidP="004F5377">
          <w:pPr>
            <w:pStyle w:val="Header"/>
            <w:spacing w:before="20" w:after="20"/>
            <w:jc w:val="center"/>
            <w:rPr>
              <w:lang w:bidi="ar-JO"/>
            </w:rPr>
          </w:pPr>
          <w:r w:rsidRPr="008F1F75">
            <w:rPr>
              <w:b/>
              <w:bCs/>
              <w:lang w:bidi="ar-JO"/>
            </w:rPr>
            <w:t>AP</w:t>
          </w:r>
          <w:r>
            <w:rPr>
              <w:lang w:bidi="ar-JO"/>
            </w:rPr>
            <w:t>02-PR08</w:t>
          </w:r>
        </w:p>
      </w:tc>
      <w:tc>
        <w:tcPr>
          <w:tcW w:w="351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35AE76" w14:textId="77777777" w:rsidR="002F4B05" w:rsidRPr="00440967" w:rsidRDefault="002F4B05" w:rsidP="00474A7B">
          <w:pPr>
            <w:pStyle w:val="Header"/>
            <w:spacing w:before="20" w:after="20"/>
            <w:jc w:val="center"/>
            <w:rPr>
              <w:lang w:bidi="ar-JO"/>
            </w:rPr>
          </w:pPr>
        </w:p>
      </w:tc>
      <w:tc>
        <w:tcPr>
          <w:tcW w:w="28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72BCAF" w14:textId="4D4734EC" w:rsidR="002F4B05" w:rsidRPr="00931BA9" w:rsidRDefault="002F4B05" w:rsidP="00474A7B">
          <w:pPr>
            <w:pStyle w:val="Header"/>
            <w:spacing w:before="20" w:after="20"/>
            <w:jc w:val="center"/>
            <w:rPr>
              <w:lang w:bidi="ar-JO"/>
            </w:rPr>
          </w:pPr>
        </w:p>
      </w:tc>
    </w:tr>
  </w:tbl>
  <w:p w14:paraId="6ED3E356" w14:textId="559E9DEE" w:rsidR="002F4B05" w:rsidRDefault="002F4B05" w:rsidP="00936EC5">
    <w:pPr>
      <w:pStyle w:val="Header"/>
      <w:rPr>
        <w:lang w:bidi="ar-J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2530" w14:textId="3E4BB8D7" w:rsidR="002F4B05" w:rsidRDefault="00762484">
    <w:pPr>
      <w:pStyle w:val="Header"/>
    </w:pPr>
    <w:r>
      <w:rPr>
        <w:noProof/>
      </w:rPr>
      <w:pict w14:anchorId="79FE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302.15pt;height:364.45pt;z-index:-251658240;mso-position-horizontal:center;mso-position-horizontal-relative:margin;mso-position-vertical:center;mso-position-vertical-relative:margin" o:allowincell="f">
          <v:imagedata r:id="rId1" o:title="yarmou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32F"/>
    <w:multiLevelType w:val="hybridMultilevel"/>
    <w:tmpl w:val="415CE6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77827"/>
    <w:multiLevelType w:val="hybridMultilevel"/>
    <w:tmpl w:val="8938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6974"/>
    <w:multiLevelType w:val="hybridMultilevel"/>
    <w:tmpl w:val="99BE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11D8D"/>
    <w:multiLevelType w:val="hybridMultilevel"/>
    <w:tmpl w:val="D61C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84911"/>
    <w:multiLevelType w:val="hybridMultilevel"/>
    <w:tmpl w:val="A3940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B26872"/>
    <w:multiLevelType w:val="hybridMultilevel"/>
    <w:tmpl w:val="8B9EB54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82B9A"/>
    <w:multiLevelType w:val="hybridMultilevel"/>
    <w:tmpl w:val="C49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C7A9C"/>
    <w:multiLevelType w:val="hybridMultilevel"/>
    <w:tmpl w:val="E932B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31548"/>
    <w:multiLevelType w:val="hybridMultilevel"/>
    <w:tmpl w:val="8DDA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95C7B"/>
    <w:multiLevelType w:val="hybridMultilevel"/>
    <w:tmpl w:val="F99C5FB0"/>
    <w:lvl w:ilvl="0" w:tplc="ACEA04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C1669"/>
    <w:multiLevelType w:val="hybridMultilevel"/>
    <w:tmpl w:val="E3E2F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NjKzMDY2szAwMTZU0lEKTi0uzszPAykwMq4FAFEF7lotAAAA"/>
  </w:docVars>
  <w:rsids>
    <w:rsidRoot w:val="005C7D04"/>
    <w:rsid w:val="00000741"/>
    <w:rsid w:val="000219C0"/>
    <w:rsid w:val="00032B6E"/>
    <w:rsid w:val="00032EBA"/>
    <w:rsid w:val="00037849"/>
    <w:rsid w:val="00067904"/>
    <w:rsid w:val="00085992"/>
    <w:rsid w:val="00087750"/>
    <w:rsid w:val="000E5798"/>
    <w:rsid w:val="000F15F1"/>
    <w:rsid w:val="00101CDF"/>
    <w:rsid w:val="00111376"/>
    <w:rsid w:val="00113C86"/>
    <w:rsid w:val="0014525B"/>
    <w:rsid w:val="00146290"/>
    <w:rsid w:val="0015550E"/>
    <w:rsid w:val="0018076E"/>
    <w:rsid w:val="001908D0"/>
    <w:rsid w:val="00197C2E"/>
    <w:rsid w:val="001E6E91"/>
    <w:rsid w:val="001F3F70"/>
    <w:rsid w:val="0021004D"/>
    <w:rsid w:val="00210F65"/>
    <w:rsid w:val="0021280F"/>
    <w:rsid w:val="00223005"/>
    <w:rsid w:val="00226B1B"/>
    <w:rsid w:val="002536A3"/>
    <w:rsid w:val="002603B3"/>
    <w:rsid w:val="002771AD"/>
    <w:rsid w:val="002A2BD3"/>
    <w:rsid w:val="002E0154"/>
    <w:rsid w:val="002E0AA3"/>
    <w:rsid w:val="002E2D75"/>
    <w:rsid w:val="002F4B05"/>
    <w:rsid w:val="002F5166"/>
    <w:rsid w:val="002F5DFA"/>
    <w:rsid w:val="00306EDA"/>
    <w:rsid w:val="00321546"/>
    <w:rsid w:val="0035395C"/>
    <w:rsid w:val="00363CEA"/>
    <w:rsid w:val="003A32F1"/>
    <w:rsid w:val="003A3AF0"/>
    <w:rsid w:val="003A7E1B"/>
    <w:rsid w:val="003C4FD1"/>
    <w:rsid w:val="003C6BC5"/>
    <w:rsid w:val="003D1200"/>
    <w:rsid w:val="003D7682"/>
    <w:rsid w:val="003D7C65"/>
    <w:rsid w:val="003F2E8D"/>
    <w:rsid w:val="00440967"/>
    <w:rsid w:val="00462889"/>
    <w:rsid w:val="00474A7B"/>
    <w:rsid w:val="00474D77"/>
    <w:rsid w:val="00484062"/>
    <w:rsid w:val="004C6960"/>
    <w:rsid w:val="004F004B"/>
    <w:rsid w:val="004F2342"/>
    <w:rsid w:val="004F3E12"/>
    <w:rsid w:val="004F5377"/>
    <w:rsid w:val="00503668"/>
    <w:rsid w:val="00521DA3"/>
    <w:rsid w:val="0053108C"/>
    <w:rsid w:val="00533D5F"/>
    <w:rsid w:val="00560230"/>
    <w:rsid w:val="00582F45"/>
    <w:rsid w:val="00586C10"/>
    <w:rsid w:val="00592C24"/>
    <w:rsid w:val="00595E2D"/>
    <w:rsid w:val="005967FA"/>
    <w:rsid w:val="005A746F"/>
    <w:rsid w:val="005C7D04"/>
    <w:rsid w:val="005E121E"/>
    <w:rsid w:val="005F4FF0"/>
    <w:rsid w:val="005F63B3"/>
    <w:rsid w:val="00602DC8"/>
    <w:rsid w:val="00605412"/>
    <w:rsid w:val="0063235E"/>
    <w:rsid w:val="006356B1"/>
    <w:rsid w:val="00641030"/>
    <w:rsid w:val="00666636"/>
    <w:rsid w:val="006738CD"/>
    <w:rsid w:val="00692CF7"/>
    <w:rsid w:val="00695B80"/>
    <w:rsid w:val="006C3E35"/>
    <w:rsid w:val="006F0AD6"/>
    <w:rsid w:val="007470A5"/>
    <w:rsid w:val="00762484"/>
    <w:rsid w:val="00772BED"/>
    <w:rsid w:val="0078249D"/>
    <w:rsid w:val="00792902"/>
    <w:rsid w:val="007A23F2"/>
    <w:rsid w:val="007A4649"/>
    <w:rsid w:val="007B6DAF"/>
    <w:rsid w:val="007C156D"/>
    <w:rsid w:val="007C32AB"/>
    <w:rsid w:val="007D1566"/>
    <w:rsid w:val="007D2264"/>
    <w:rsid w:val="007D2AFE"/>
    <w:rsid w:val="007D3AAD"/>
    <w:rsid w:val="007E1683"/>
    <w:rsid w:val="00802965"/>
    <w:rsid w:val="00802D1B"/>
    <w:rsid w:val="00812678"/>
    <w:rsid w:val="00822AD1"/>
    <w:rsid w:val="00827DD2"/>
    <w:rsid w:val="008663B9"/>
    <w:rsid w:val="00870880"/>
    <w:rsid w:val="008733BD"/>
    <w:rsid w:val="008801B0"/>
    <w:rsid w:val="008A3ADD"/>
    <w:rsid w:val="008A3B4D"/>
    <w:rsid w:val="008E141E"/>
    <w:rsid w:val="009268CC"/>
    <w:rsid w:val="0093104E"/>
    <w:rsid w:val="00931BA9"/>
    <w:rsid w:val="00932410"/>
    <w:rsid w:val="00936EC5"/>
    <w:rsid w:val="00936FD6"/>
    <w:rsid w:val="00942DBF"/>
    <w:rsid w:val="00947CFC"/>
    <w:rsid w:val="009623F6"/>
    <w:rsid w:val="00963626"/>
    <w:rsid w:val="009669FA"/>
    <w:rsid w:val="009766B6"/>
    <w:rsid w:val="009873A0"/>
    <w:rsid w:val="0099372B"/>
    <w:rsid w:val="00997B37"/>
    <w:rsid w:val="009B1964"/>
    <w:rsid w:val="009B319E"/>
    <w:rsid w:val="009C7A04"/>
    <w:rsid w:val="009E02E6"/>
    <w:rsid w:val="00A136B7"/>
    <w:rsid w:val="00A30244"/>
    <w:rsid w:val="00A32844"/>
    <w:rsid w:val="00A34CE9"/>
    <w:rsid w:val="00A565FD"/>
    <w:rsid w:val="00A914B8"/>
    <w:rsid w:val="00AC224F"/>
    <w:rsid w:val="00AD3E3E"/>
    <w:rsid w:val="00AF1A13"/>
    <w:rsid w:val="00B15E8E"/>
    <w:rsid w:val="00B2749B"/>
    <w:rsid w:val="00B41F5D"/>
    <w:rsid w:val="00B554A7"/>
    <w:rsid w:val="00B571BF"/>
    <w:rsid w:val="00B61275"/>
    <w:rsid w:val="00B7390C"/>
    <w:rsid w:val="00B90326"/>
    <w:rsid w:val="00BB4ED8"/>
    <w:rsid w:val="00BD6593"/>
    <w:rsid w:val="00BE2E17"/>
    <w:rsid w:val="00BE7296"/>
    <w:rsid w:val="00BE7B61"/>
    <w:rsid w:val="00BF4F5E"/>
    <w:rsid w:val="00C429A9"/>
    <w:rsid w:val="00C474EA"/>
    <w:rsid w:val="00C54138"/>
    <w:rsid w:val="00C70856"/>
    <w:rsid w:val="00C72736"/>
    <w:rsid w:val="00C92706"/>
    <w:rsid w:val="00C9326A"/>
    <w:rsid w:val="00D034D2"/>
    <w:rsid w:val="00D05C6B"/>
    <w:rsid w:val="00D15CF5"/>
    <w:rsid w:val="00D24A2A"/>
    <w:rsid w:val="00D47BAD"/>
    <w:rsid w:val="00D629B5"/>
    <w:rsid w:val="00D75770"/>
    <w:rsid w:val="00DA12E4"/>
    <w:rsid w:val="00DA1CCB"/>
    <w:rsid w:val="00DF5681"/>
    <w:rsid w:val="00E060BD"/>
    <w:rsid w:val="00E27162"/>
    <w:rsid w:val="00E35EE7"/>
    <w:rsid w:val="00E553C9"/>
    <w:rsid w:val="00E562CE"/>
    <w:rsid w:val="00E62B57"/>
    <w:rsid w:val="00E73F8F"/>
    <w:rsid w:val="00E93617"/>
    <w:rsid w:val="00EB1CAB"/>
    <w:rsid w:val="00EC5282"/>
    <w:rsid w:val="00ED3291"/>
    <w:rsid w:val="00ED375A"/>
    <w:rsid w:val="00EE2508"/>
    <w:rsid w:val="00EE69A7"/>
    <w:rsid w:val="00F13137"/>
    <w:rsid w:val="00F16441"/>
    <w:rsid w:val="00F2609E"/>
    <w:rsid w:val="00F312E1"/>
    <w:rsid w:val="00F40E7F"/>
    <w:rsid w:val="00F709E2"/>
    <w:rsid w:val="00F74D28"/>
    <w:rsid w:val="00FC30FB"/>
    <w:rsid w:val="00FC6875"/>
    <w:rsid w:val="00FE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F5CF2"/>
  <w15:docId w15:val="{F3A9B11A-DE1D-4EDA-B56D-C2CC75FC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275"/>
  </w:style>
  <w:style w:type="paragraph" w:styleId="Footer">
    <w:name w:val="footer"/>
    <w:basedOn w:val="Normal"/>
    <w:link w:val="FooterChar"/>
    <w:uiPriority w:val="99"/>
    <w:unhideWhenUsed/>
    <w:rsid w:val="00B61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275"/>
  </w:style>
  <w:style w:type="table" w:styleId="TableGrid">
    <w:name w:val="Table Grid"/>
    <w:basedOn w:val="TableNormal"/>
    <w:uiPriority w:val="39"/>
    <w:rsid w:val="00B61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062"/>
    <w:pPr>
      <w:spacing w:line="252" w:lineRule="auto"/>
      <w:ind w:left="720"/>
      <w:contextualSpacing/>
      <w:jc w:val="both"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23DFFA8E-8DF7-4F83-9B8B-C51BF388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s Matalkah</dc:creator>
  <cp:lastModifiedBy>faris matalkah</cp:lastModifiedBy>
  <cp:revision>13</cp:revision>
  <cp:lastPrinted>2022-01-24T10:10:00Z</cp:lastPrinted>
  <dcterms:created xsi:type="dcterms:W3CDTF">2022-01-24T08:50:00Z</dcterms:created>
  <dcterms:modified xsi:type="dcterms:W3CDTF">2022-02-17T20:42:00Z</dcterms:modified>
</cp:coreProperties>
</file>